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EA0305" w14:paraId="3F87C9B1" w14:textId="77777777" w:rsidTr="00BB1256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78F4D324" w14:textId="77777777" w:rsidR="00EA0305" w:rsidRDefault="00EA0305" w:rsidP="00BB1256">
            <w:pPr>
              <w:pStyle w:val="Encabezado"/>
            </w:pPr>
            <w:r>
              <w:t xml:space="preserve">      </w:t>
            </w:r>
          </w:p>
          <w:p w14:paraId="63551139" w14:textId="43828CAE" w:rsidR="00EA0305" w:rsidRDefault="00EA0305" w:rsidP="00BB1256">
            <w:pPr>
              <w:pStyle w:val="Encabezado"/>
            </w:pPr>
            <w:r>
              <w:t xml:space="preserve">       </w:t>
            </w:r>
            <w:r w:rsidR="002F4CC5">
              <w:rPr>
                <w:noProof/>
              </w:rPr>
              <w:drawing>
                <wp:inline distT="0" distB="0" distL="0" distR="0" wp14:anchorId="2C7908C8" wp14:editId="6B0C2593">
                  <wp:extent cx="295275" cy="342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CC5">
              <w:rPr>
                <w:noProof/>
                <w:sz w:val="16"/>
                <w:lang w:val="es-ES" w:bidi="ks-Deva"/>
              </w:rPr>
              <w:drawing>
                <wp:anchor distT="0" distB="0" distL="114300" distR="114300" simplePos="0" relativeHeight="251657216" behindDoc="0" locked="0" layoutInCell="1" allowOverlap="1" wp14:anchorId="3A52AF8E" wp14:editId="2746003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0" b="0"/>
                  <wp:wrapNone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182AF5E" w14:textId="77777777" w:rsidR="00EA0305" w:rsidRDefault="00EA0305" w:rsidP="00BB1256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1D8E8610" w14:textId="77777777" w:rsidR="00EA0305" w:rsidRDefault="00EA0305" w:rsidP="00BB1256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7FB9D047" w14:textId="77777777" w:rsidR="00EA0305" w:rsidRDefault="00EA0305" w:rsidP="00BB1256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Institut Can </w:t>
            </w:r>
            <w:proofErr w:type="spellStart"/>
            <w:r>
              <w:rPr>
                <w:rFonts w:ascii="Arial" w:hAnsi="Arial"/>
                <w:b/>
                <w:sz w:val="20"/>
                <w:szCs w:val="22"/>
              </w:rPr>
              <w:t>Vilumara</w:t>
            </w:r>
            <w:proofErr w:type="spellEnd"/>
          </w:p>
          <w:p w14:paraId="1678240A" w14:textId="77777777" w:rsidR="00EA0305" w:rsidRDefault="00EA0305" w:rsidP="00BB1256">
            <w:pPr>
              <w:pStyle w:val="Encabezado"/>
            </w:pPr>
          </w:p>
        </w:tc>
        <w:tc>
          <w:tcPr>
            <w:tcW w:w="4860" w:type="dxa"/>
            <w:vAlign w:val="center"/>
          </w:tcPr>
          <w:p w14:paraId="1A0B4B02" w14:textId="77777777" w:rsidR="00EA0305" w:rsidRPr="008E1541" w:rsidRDefault="00EA0305" w:rsidP="002F3584">
            <w:pPr>
              <w:pStyle w:val="Encabezado"/>
              <w:jc w:val="center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 w:rsidR="00F168EF">
              <w:rPr>
                <w:rFonts w:ascii="Arial" w:hAnsi="Arial" w:cs="Arial"/>
              </w:rPr>
              <w:t>M</w:t>
            </w:r>
            <w:r w:rsidRPr="008E1541">
              <w:rPr>
                <w:rFonts w:ascii="Arial" w:hAnsi="Arial" w:cs="Arial"/>
              </w:rPr>
              <w:t xml:space="preserve"> </w:t>
            </w:r>
            <w:r w:rsidR="00F168EF">
              <w:rPr>
                <w:rFonts w:ascii="Arial" w:hAnsi="Arial" w:cs="Arial"/>
              </w:rPr>
              <w:t>Atenció a persones en situació de dependència</w:t>
            </w:r>
          </w:p>
          <w:p w14:paraId="3E49481F" w14:textId="77777777" w:rsidR="00EA0305" w:rsidRPr="00DB7D9C" w:rsidRDefault="00EA0305" w:rsidP="00DB7D9C">
            <w:pPr>
              <w:pStyle w:val="Encabezad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rícula de continuïtat</w:t>
            </w:r>
            <w:r w:rsidR="004D14B6">
              <w:rPr>
                <w:rFonts w:ascii="Arial" w:hAnsi="Arial" w:cs="Arial"/>
                <w:bCs/>
              </w:rPr>
              <w:t xml:space="preserve"> (alumnat del centre) per al curs 2020-2021</w:t>
            </w:r>
          </w:p>
        </w:tc>
        <w:tc>
          <w:tcPr>
            <w:tcW w:w="1080" w:type="dxa"/>
            <w:vAlign w:val="center"/>
          </w:tcPr>
          <w:p w14:paraId="1C60902D" w14:textId="3EAAE920" w:rsidR="00EA0305" w:rsidRDefault="002F4CC5" w:rsidP="00BB1256">
            <w:pPr>
              <w:pStyle w:val="Encabezad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25BEB1" wp14:editId="0A501E6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0" b="0"/>
                  <wp:wrapNone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515FBE" w14:textId="77777777" w:rsidR="00EA0305" w:rsidRDefault="00EA0305" w:rsidP="00682E6B">
      <w:pPr>
        <w:ind w:left="-120"/>
        <w:jc w:val="center"/>
        <w:rPr>
          <w:rFonts w:ascii="Arial" w:hAnsi="Arial" w:cs="Arial"/>
          <w:b/>
          <w:bCs/>
        </w:rPr>
      </w:pPr>
    </w:p>
    <w:p w14:paraId="67D2F10F" w14:textId="77777777" w:rsidR="00F463B0" w:rsidRDefault="00F463B0" w:rsidP="00682E6B">
      <w:pPr>
        <w:ind w:left="-120"/>
        <w:jc w:val="center"/>
        <w:rPr>
          <w:rFonts w:ascii="Arial" w:hAnsi="Arial" w:cs="Arial"/>
          <w:b/>
          <w:bCs/>
        </w:rPr>
      </w:pPr>
    </w:p>
    <w:p w14:paraId="2276C204" w14:textId="77777777" w:rsidR="00682E6B" w:rsidRPr="005D00E6" w:rsidRDefault="005D00E6" w:rsidP="007D6203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887"/>
      </w:tblGrid>
      <w:tr w:rsidR="004217AD" w:rsidRPr="004217AD" w14:paraId="72D11DA3" w14:textId="77777777" w:rsidTr="002F4CC5">
        <w:tc>
          <w:tcPr>
            <w:tcW w:w="2660" w:type="dxa"/>
            <w:shd w:val="clear" w:color="auto" w:fill="F2F2F2"/>
            <w:vAlign w:val="center"/>
          </w:tcPr>
          <w:p w14:paraId="40FDC6B4" w14:textId="77777777" w:rsidR="006654A8" w:rsidRPr="00C704C9" w:rsidRDefault="006654A8" w:rsidP="007D620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4186748"/>
            <w:r w:rsidRPr="00C704C9">
              <w:rPr>
                <w:rFonts w:ascii="Arial" w:hAnsi="Arial" w:cs="Arial"/>
                <w:sz w:val="20"/>
                <w:szCs w:val="20"/>
              </w:rPr>
              <w:t>Nom</w:t>
            </w:r>
          </w:p>
          <w:p w14:paraId="62BCCA85" w14:textId="77777777" w:rsidR="00C704C9" w:rsidRPr="00C704C9" w:rsidRDefault="00C704C9" w:rsidP="007D6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991836362"/>
            <w:placeholder>
              <w:docPart w:val="3E30C9329FE54BA599A7F7C0A0C52EBB"/>
            </w:placeholder>
            <w:showingPlcHdr/>
            <w:text/>
          </w:sdtPr>
          <w:sdtContent>
            <w:tc>
              <w:tcPr>
                <w:tcW w:w="6060" w:type="dxa"/>
                <w:shd w:val="clear" w:color="auto" w:fill="auto"/>
              </w:tcPr>
              <w:p w14:paraId="7FB23611" w14:textId="2D0CDC85" w:rsidR="006654A8" w:rsidRPr="004217AD" w:rsidRDefault="002E45BF" w:rsidP="007D6203">
                <w:pPr>
                  <w:rPr>
                    <w:rFonts w:ascii="Arial" w:hAnsi="Arial" w:cs="Arial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  <w:tr w:rsidR="004217AD" w:rsidRPr="004217AD" w14:paraId="2488A441" w14:textId="77777777" w:rsidTr="002F4CC5">
        <w:tc>
          <w:tcPr>
            <w:tcW w:w="2660" w:type="dxa"/>
            <w:shd w:val="clear" w:color="auto" w:fill="F2F2F2"/>
            <w:vAlign w:val="center"/>
          </w:tcPr>
          <w:p w14:paraId="5B6AF2F8" w14:textId="77777777" w:rsidR="006654A8" w:rsidRPr="00C704C9" w:rsidRDefault="006654A8" w:rsidP="007D6203">
            <w:pPr>
              <w:rPr>
                <w:rFonts w:ascii="Arial" w:hAnsi="Arial" w:cs="Arial"/>
                <w:sz w:val="20"/>
                <w:szCs w:val="20"/>
              </w:rPr>
            </w:pPr>
            <w:r w:rsidRPr="00C704C9">
              <w:rPr>
                <w:rFonts w:ascii="Arial" w:hAnsi="Arial" w:cs="Arial"/>
                <w:sz w:val="20"/>
                <w:szCs w:val="20"/>
              </w:rPr>
              <w:t>Cognoms</w:t>
            </w:r>
          </w:p>
          <w:p w14:paraId="30F7FE91" w14:textId="77777777" w:rsidR="00C704C9" w:rsidRPr="00C704C9" w:rsidRDefault="00C704C9" w:rsidP="007D6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887221084"/>
            <w:placeholder>
              <w:docPart w:val="782D82711B264BE4A0CC09596F21CCF6"/>
            </w:placeholder>
            <w:showingPlcHdr/>
            <w:text/>
          </w:sdtPr>
          <w:sdtContent>
            <w:tc>
              <w:tcPr>
                <w:tcW w:w="6060" w:type="dxa"/>
                <w:shd w:val="clear" w:color="auto" w:fill="auto"/>
              </w:tcPr>
              <w:p w14:paraId="34EDDEC9" w14:textId="4F1CD759" w:rsidR="006654A8" w:rsidRPr="004217AD" w:rsidRDefault="002E45BF" w:rsidP="007D6203">
                <w:pPr>
                  <w:rPr>
                    <w:rFonts w:ascii="Arial" w:hAnsi="Arial" w:cs="Arial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  <w:bookmarkEnd w:id="0"/>
      <w:tr w:rsidR="004217AD" w:rsidRPr="004217AD" w14:paraId="328516E0" w14:textId="77777777" w:rsidTr="002F4CC5">
        <w:tc>
          <w:tcPr>
            <w:tcW w:w="2660" w:type="dxa"/>
            <w:shd w:val="clear" w:color="auto" w:fill="F2F2F2"/>
            <w:vAlign w:val="center"/>
          </w:tcPr>
          <w:p w14:paraId="29122649" w14:textId="77777777" w:rsidR="006654A8" w:rsidRPr="00C704C9" w:rsidRDefault="006654A8" w:rsidP="007D6203">
            <w:pPr>
              <w:rPr>
                <w:rFonts w:ascii="Arial" w:hAnsi="Arial" w:cs="Arial"/>
                <w:sz w:val="20"/>
                <w:szCs w:val="20"/>
              </w:rPr>
            </w:pPr>
            <w:r w:rsidRPr="00C704C9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8537BBD" w14:textId="77777777" w:rsidR="00C704C9" w:rsidRPr="00C704C9" w:rsidRDefault="00C704C9" w:rsidP="007D6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989146076"/>
            <w:placeholder>
              <w:docPart w:val="F7008267E5E34E07AA71A0DA29104072"/>
            </w:placeholder>
            <w:showingPlcHdr/>
            <w:text/>
          </w:sdtPr>
          <w:sdtContent>
            <w:tc>
              <w:tcPr>
                <w:tcW w:w="6060" w:type="dxa"/>
                <w:shd w:val="clear" w:color="auto" w:fill="auto"/>
              </w:tcPr>
              <w:p w14:paraId="75BEC47E" w14:textId="764E29C5" w:rsidR="006654A8" w:rsidRPr="004217AD" w:rsidRDefault="002E45BF" w:rsidP="007D6203">
                <w:pPr>
                  <w:rPr>
                    <w:rFonts w:ascii="Arial" w:hAnsi="Arial" w:cs="Arial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  <w:tr w:rsidR="00C704C9" w:rsidRPr="004217AD" w14:paraId="36DA25CF" w14:textId="77777777" w:rsidTr="002F4CC5">
        <w:tc>
          <w:tcPr>
            <w:tcW w:w="2660" w:type="dxa"/>
            <w:shd w:val="clear" w:color="auto" w:fill="F2F2F2"/>
            <w:vAlign w:val="center"/>
          </w:tcPr>
          <w:p w14:paraId="36CB6804" w14:textId="77777777" w:rsidR="00C704C9" w:rsidRPr="00C704C9" w:rsidRDefault="00C704C9" w:rsidP="00BB1256">
            <w:pPr>
              <w:rPr>
                <w:rFonts w:ascii="Arial" w:hAnsi="Arial" w:cs="Arial"/>
                <w:sz w:val="20"/>
                <w:szCs w:val="20"/>
              </w:rPr>
            </w:pPr>
            <w:r w:rsidRPr="00C704C9">
              <w:rPr>
                <w:rFonts w:ascii="Arial" w:hAnsi="Arial" w:cs="Arial"/>
                <w:sz w:val="20"/>
                <w:szCs w:val="20"/>
              </w:rPr>
              <w:t>E-mail familiar (en cas de minoria d’edat)</w:t>
            </w:r>
          </w:p>
        </w:tc>
        <w:sdt>
          <w:sdtPr>
            <w:rPr>
              <w:rFonts w:ascii="Arial" w:hAnsi="Arial" w:cs="Arial"/>
            </w:rPr>
            <w:id w:val="999319407"/>
            <w:placeholder>
              <w:docPart w:val="A8AA9EAAA1D748489D141F462D5AE43D"/>
            </w:placeholder>
            <w:showingPlcHdr/>
            <w:text/>
          </w:sdtPr>
          <w:sdtContent>
            <w:tc>
              <w:tcPr>
                <w:tcW w:w="6060" w:type="dxa"/>
                <w:shd w:val="clear" w:color="auto" w:fill="auto"/>
              </w:tcPr>
              <w:p w14:paraId="346236B9" w14:textId="32B75F5D" w:rsidR="00C704C9" w:rsidRPr="004217AD" w:rsidRDefault="002E45BF" w:rsidP="00BB1256">
                <w:pPr>
                  <w:rPr>
                    <w:rFonts w:ascii="Arial" w:hAnsi="Arial" w:cs="Arial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</w:tbl>
    <w:p w14:paraId="69E93E6E" w14:textId="77777777" w:rsidR="008E1541" w:rsidRDefault="008E1541" w:rsidP="001437FA">
      <w:pPr>
        <w:tabs>
          <w:tab w:val="left" w:pos="3416"/>
        </w:tabs>
        <w:rPr>
          <w:rFonts w:ascii="Arial" w:hAnsi="Arial" w:cs="Arial"/>
        </w:rPr>
      </w:pPr>
    </w:p>
    <w:p w14:paraId="340CDFB3" w14:textId="77777777" w:rsidR="00F463B0" w:rsidRDefault="00F463B0" w:rsidP="001437FA">
      <w:pPr>
        <w:tabs>
          <w:tab w:val="left" w:pos="3416"/>
        </w:tabs>
        <w:rPr>
          <w:rFonts w:ascii="Arial" w:hAnsi="Arial" w:cs="Arial"/>
        </w:rPr>
      </w:pPr>
    </w:p>
    <w:p w14:paraId="6CEE926B" w14:textId="77777777" w:rsidR="00741F64" w:rsidRPr="005D00E6" w:rsidRDefault="005D00E6" w:rsidP="001437FA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741F64" w:rsidRPr="005D00E6">
        <w:rPr>
          <w:rFonts w:ascii="Arial" w:hAnsi="Arial" w:cs="Arial"/>
          <w:b/>
        </w:rPr>
        <w:t xml:space="preserve">QUOTA </w:t>
      </w:r>
      <w:r w:rsidR="009132DE" w:rsidRPr="005D00E6">
        <w:rPr>
          <w:rFonts w:ascii="Arial" w:hAnsi="Arial" w:cs="Arial"/>
          <w:b/>
        </w:rPr>
        <w:t xml:space="preserve">DE MATERIAL </w:t>
      </w:r>
      <w:r w:rsidR="00741F64" w:rsidRPr="005D00E6">
        <w:rPr>
          <w:rFonts w:ascii="Arial" w:hAnsi="Arial" w:cs="Arial"/>
          <w:b/>
        </w:rPr>
        <w:t>DEL CENTR</w:t>
      </w:r>
      <w:r w:rsidR="008940A2" w:rsidRPr="005D00E6">
        <w:rPr>
          <w:rFonts w:ascii="Arial" w:hAnsi="Arial" w:cs="Arial"/>
          <w:b/>
        </w:rPr>
        <w:t>E</w:t>
      </w:r>
    </w:p>
    <w:p w14:paraId="1773FC26" w14:textId="77777777" w:rsidR="00452276" w:rsidRDefault="00452276" w:rsidP="001437FA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816"/>
        <w:gridCol w:w="5678"/>
      </w:tblGrid>
      <w:tr w:rsidR="004217AD" w:rsidRPr="004217AD" w14:paraId="71B8DDF5" w14:textId="77777777" w:rsidTr="004217AD">
        <w:tc>
          <w:tcPr>
            <w:tcW w:w="2943" w:type="dxa"/>
            <w:shd w:val="clear" w:color="auto" w:fill="F2F2F2"/>
          </w:tcPr>
          <w:p w14:paraId="579CF939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3C11DB1F" w14:textId="77777777" w:rsidR="00005E38" w:rsidRPr="004217AD" w:rsidRDefault="00005E38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4217AD">
              <w:rPr>
                <w:rFonts w:ascii="Arial" w:hAnsi="Arial" w:cs="Arial"/>
                <w:bCs/>
              </w:rPr>
              <w:t>Primer curs</w:t>
            </w:r>
            <w:r w:rsidR="008E1541" w:rsidRPr="004217AD">
              <w:rPr>
                <w:rFonts w:ascii="Arial" w:hAnsi="Arial" w:cs="Arial"/>
                <w:bCs/>
              </w:rPr>
              <w:t xml:space="preserve">: </w:t>
            </w:r>
            <w:r w:rsidR="00F168EF">
              <w:rPr>
                <w:rFonts w:ascii="Arial" w:hAnsi="Arial" w:cs="Arial"/>
                <w:bCs/>
              </w:rPr>
              <w:t>9</w:t>
            </w:r>
            <w:r w:rsidR="008E1541" w:rsidRPr="004217AD">
              <w:rPr>
                <w:rFonts w:ascii="Arial" w:hAnsi="Arial" w:cs="Arial"/>
                <w:bCs/>
              </w:rPr>
              <w:t>0 €</w:t>
            </w:r>
          </w:p>
          <w:p w14:paraId="140FFED2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44AF6780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4217AD">
              <w:rPr>
                <w:rFonts w:ascii="Arial" w:hAnsi="Arial" w:cs="Arial"/>
                <w:bCs/>
              </w:rPr>
              <w:t xml:space="preserve">Segon curs: </w:t>
            </w:r>
            <w:r w:rsidR="00F168EF">
              <w:rPr>
                <w:rFonts w:ascii="Arial" w:hAnsi="Arial" w:cs="Arial"/>
                <w:bCs/>
              </w:rPr>
              <w:t>8</w:t>
            </w:r>
            <w:r w:rsidRPr="004217AD">
              <w:rPr>
                <w:rFonts w:ascii="Arial" w:hAnsi="Arial" w:cs="Arial"/>
                <w:bCs/>
              </w:rPr>
              <w:t>0 €</w:t>
            </w:r>
          </w:p>
          <w:p w14:paraId="18226F98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7C1FE8BE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4217AD">
              <w:rPr>
                <w:rFonts w:ascii="Arial" w:hAnsi="Arial" w:cs="Arial"/>
                <w:bCs/>
              </w:rPr>
              <w:t>Unitats formatives soltes (inclosa FCT): 6 €</w:t>
            </w:r>
          </w:p>
          <w:p w14:paraId="6F30A8A6" w14:textId="77777777" w:rsidR="008E1541" w:rsidRPr="004217AD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017" w:type="dxa"/>
            <w:shd w:val="clear" w:color="auto" w:fill="F2F2F2"/>
          </w:tcPr>
          <w:p w14:paraId="38C2CA3D" w14:textId="77777777" w:rsidR="008E1541" w:rsidRPr="008E1541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8E1541">
              <w:rPr>
                <w:rFonts w:ascii="Arial" w:hAnsi="Arial" w:cs="Arial"/>
              </w:rPr>
              <w:t>La quota de material de centre inclou:</w:t>
            </w:r>
            <w:r w:rsidRPr="008E1541">
              <w:rPr>
                <w:rFonts w:ascii="Arial" w:hAnsi="Arial" w:cs="Arial"/>
                <w:b/>
                <w:bCs/>
              </w:rPr>
              <w:t xml:space="preserve"> </w:t>
            </w:r>
            <w:r w:rsidRPr="008E1541">
              <w:rPr>
                <w:rFonts w:ascii="Arial" w:hAnsi="Arial" w:cs="Arial"/>
                <w:bCs/>
              </w:rPr>
              <w:t>assegurança escolar, dossiers, xerrades, material d’activitats i algunes sortides. No estan inclosos els llibres.</w:t>
            </w:r>
          </w:p>
          <w:p w14:paraId="23D54939" w14:textId="77777777" w:rsidR="008E1541" w:rsidRPr="008E1541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  <w:p w14:paraId="4866D8FD" w14:textId="77777777" w:rsidR="008E1541" w:rsidRPr="008E1541" w:rsidRDefault="008E1541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  <w:r w:rsidRPr="008E1541">
              <w:rPr>
                <w:rFonts w:ascii="Arial" w:hAnsi="Arial" w:cs="Arial"/>
                <w:bCs/>
              </w:rPr>
              <w:t xml:space="preserve">L’alumne/a que tingui </w:t>
            </w:r>
            <w:r w:rsidRPr="008E1541">
              <w:rPr>
                <w:rFonts w:ascii="Arial" w:hAnsi="Arial" w:cs="Arial"/>
              </w:rPr>
              <w:t>28 anys o més</w:t>
            </w:r>
            <w:r w:rsidRPr="008E1541">
              <w:rPr>
                <w:rFonts w:ascii="Arial" w:hAnsi="Arial" w:cs="Arial"/>
                <w:bCs/>
              </w:rPr>
              <w:t>, no ha de pagar l’assegurança escolar i, per tant, ha de pagar 1,12 euros menys.</w:t>
            </w:r>
          </w:p>
          <w:p w14:paraId="2C9F2E1D" w14:textId="77777777" w:rsidR="00005E38" w:rsidRPr="004217AD" w:rsidRDefault="00005E38" w:rsidP="004217AD">
            <w:pPr>
              <w:tabs>
                <w:tab w:val="left" w:pos="3416"/>
              </w:tabs>
              <w:rPr>
                <w:rFonts w:ascii="Arial" w:hAnsi="Arial" w:cs="Arial"/>
                <w:bCs/>
              </w:rPr>
            </w:pPr>
          </w:p>
        </w:tc>
      </w:tr>
    </w:tbl>
    <w:p w14:paraId="5C27EE86" w14:textId="77777777" w:rsidR="00161702" w:rsidRPr="007E1588" w:rsidRDefault="00161702" w:rsidP="007E1588">
      <w:pPr>
        <w:rPr>
          <w:rFonts w:ascii="Arial" w:hAnsi="Arial" w:cs="Arial"/>
          <w:b/>
          <w:sz w:val="32"/>
          <w:szCs w:val="32"/>
          <w:u w:val="single"/>
        </w:rPr>
      </w:pPr>
    </w:p>
    <w:p w14:paraId="02F66187" w14:textId="77777777" w:rsidR="007E1588" w:rsidRPr="00D610FC" w:rsidRDefault="00C704C9" w:rsidP="007E15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E1588" w:rsidRPr="00D759D6">
        <w:rPr>
          <w:rFonts w:ascii="Arial" w:hAnsi="Arial" w:cs="Arial"/>
          <w:b/>
        </w:rPr>
        <w:t>.</w:t>
      </w:r>
      <w:r w:rsidR="007E1588" w:rsidRPr="00D759D6">
        <w:rPr>
          <w:rFonts w:ascii="Arial" w:hAnsi="Arial" w:cs="Arial"/>
        </w:rPr>
        <w:t xml:space="preserve"> </w:t>
      </w:r>
      <w:r w:rsidR="007E1588" w:rsidRPr="00D759D6">
        <w:rPr>
          <w:rFonts w:ascii="Arial" w:hAnsi="Arial" w:cs="Arial"/>
          <w:b/>
          <w:color w:val="000000"/>
        </w:rPr>
        <w:t>PAGAMENT DE LA QUOTA DE MATERIAL</w:t>
      </w:r>
    </w:p>
    <w:p w14:paraId="41081929" w14:textId="77777777" w:rsidR="007E1588" w:rsidRPr="00D610FC" w:rsidRDefault="007E1588" w:rsidP="00C704C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10FC">
        <w:rPr>
          <w:rFonts w:ascii="Arial" w:hAnsi="Arial" w:cs="Arial"/>
        </w:rPr>
        <w:t xml:space="preserve">al fer </w:t>
      </w:r>
      <w:r w:rsidRPr="00D610FC">
        <w:rPr>
          <w:rFonts w:ascii="Arial" w:hAnsi="Arial" w:cs="Arial"/>
          <w:b/>
        </w:rPr>
        <w:t>un ingrés de la quota de material</w:t>
      </w:r>
      <w:r w:rsidRPr="00D610FC">
        <w:rPr>
          <w:rFonts w:ascii="Arial" w:hAnsi="Arial" w:cs="Arial"/>
        </w:rPr>
        <w:t xml:space="preserve"> segons les següents instruccions:</w:t>
      </w:r>
    </w:p>
    <w:p w14:paraId="6EBA1EAC" w14:textId="77777777" w:rsidR="007E1588" w:rsidRPr="00452276" w:rsidRDefault="007E1588" w:rsidP="007E1588">
      <w:pPr>
        <w:ind w:left="360"/>
        <w:rPr>
          <w:rFonts w:ascii="Arial" w:hAnsi="Arial" w:cs="Arial"/>
          <w:color w:val="000000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1588" w:rsidRPr="00371916" w14:paraId="735EB3E4" w14:textId="77777777" w:rsidTr="007E7D75">
        <w:tc>
          <w:tcPr>
            <w:tcW w:w="9180" w:type="dxa"/>
          </w:tcPr>
          <w:p w14:paraId="7537A916" w14:textId="77777777" w:rsidR="007E1588" w:rsidRPr="00366F64" w:rsidRDefault="007E1588" w:rsidP="007E7D75">
            <w:pPr>
              <w:jc w:val="both"/>
              <w:rPr>
                <w:rFonts w:ascii="Arial" w:hAnsi="Arial" w:cs="Arial"/>
              </w:rPr>
            </w:pPr>
            <w:r w:rsidRPr="00366F64">
              <w:rPr>
                <w:rFonts w:ascii="Arial" w:hAnsi="Arial" w:cs="Arial"/>
                <w:bCs/>
              </w:rPr>
              <w:t xml:space="preserve">A qualsevol </w:t>
            </w:r>
            <w:r w:rsidRPr="00366F64">
              <w:rPr>
                <w:rFonts w:ascii="Arial" w:hAnsi="Arial" w:cs="Arial"/>
                <w:b/>
                <w:bCs/>
              </w:rPr>
              <w:t>caixer</w:t>
            </w:r>
            <w:r w:rsidRPr="00366F64">
              <w:rPr>
                <w:rFonts w:ascii="Arial" w:hAnsi="Arial" w:cs="Arial"/>
                <w:bCs/>
              </w:rPr>
              <w:t xml:space="preserve"> del</w:t>
            </w:r>
            <w:r w:rsidRPr="00366F64">
              <w:rPr>
                <w:rFonts w:ascii="Arial" w:hAnsi="Arial" w:cs="Arial"/>
                <w:b/>
                <w:bCs/>
              </w:rPr>
              <w:t xml:space="preserve"> Banc de Sabadell</w:t>
            </w:r>
            <w:r w:rsidRPr="00366F64">
              <w:rPr>
                <w:rFonts w:ascii="Arial" w:hAnsi="Arial" w:cs="Arial"/>
                <w:bCs/>
              </w:rPr>
              <w:t xml:space="preserve"> introduint la targeta del vostre banc o caixa. Trieu l’opció </w:t>
            </w:r>
            <w:r w:rsidRPr="00D610FC">
              <w:rPr>
                <w:rFonts w:ascii="Arial" w:hAnsi="Arial" w:cs="Arial"/>
                <w:bCs/>
                <w:i/>
              </w:rPr>
              <w:t>Pagaments a tercers</w:t>
            </w:r>
            <w:r w:rsidRPr="00366F64">
              <w:rPr>
                <w:rFonts w:ascii="Arial" w:hAnsi="Arial" w:cs="Arial"/>
                <w:bCs/>
              </w:rPr>
              <w:t xml:space="preserve">, marqueu el codi </w:t>
            </w:r>
            <w:r w:rsidRPr="00366F64">
              <w:rPr>
                <w:rFonts w:ascii="Arial" w:hAnsi="Arial" w:cs="Arial"/>
                <w:b/>
                <w:bCs/>
              </w:rPr>
              <w:t>4142</w:t>
            </w:r>
            <w:r w:rsidRPr="00366F64">
              <w:rPr>
                <w:rFonts w:ascii="Arial" w:hAnsi="Arial" w:cs="Arial"/>
                <w:bCs/>
              </w:rPr>
              <w:t xml:space="preserve">, QUOTA, introduïu el </w:t>
            </w:r>
            <w:r w:rsidRPr="00366F64">
              <w:rPr>
                <w:rFonts w:ascii="Arial" w:hAnsi="Arial" w:cs="Arial"/>
                <w:b/>
              </w:rPr>
              <w:t>CURS</w:t>
            </w:r>
            <w:r w:rsidRPr="00366F64">
              <w:rPr>
                <w:rFonts w:ascii="Arial" w:hAnsi="Arial" w:cs="Arial"/>
              </w:rPr>
              <w:t xml:space="preserve"> i</w:t>
            </w:r>
            <w:r w:rsidRPr="00366F64">
              <w:rPr>
                <w:rFonts w:ascii="Arial" w:hAnsi="Arial" w:cs="Arial"/>
                <w:b/>
              </w:rPr>
              <w:t xml:space="preserve"> NOM DE L’ALUMNE/A </w:t>
            </w:r>
            <w:r w:rsidRPr="00366F6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xemple: </w:t>
            </w:r>
            <w:r w:rsidRPr="002E45BF">
              <w:rPr>
                <w:rFonts w:ascii="Arial" w:hAnsi="Arial" w:cs="Arial"/>
                <w:color w:val="FF0000"/>
              </w:rPr>
              <w:t>2TPIG Anna Garcia Pérez</w:t>
            </w:r>
            <w:r>
              <w:rPr>
                <w:rFonts w:ascii="Arial" w:hAnsi="Arial" w:cs="Arial"/>
              </w:rPr>
              <w:t>)</w:t>
            </w:r>
            <w:r w:rsidRPr="00366F64">
              <w:rPr>
                <w:rFonts w:ascii="Arial" w:hAnsi="Arial" w:cs="Arial"/>
              </w:rPr>
              <w:t xml:space="preserve">, </w:t>
            </w:r>
            <w:r w:rsidRPr="00366F64">
              <w:rPr>
                <w:rFonts w:ascii="Arial" w:hAnsi="Arial" w:cs="Arial"/>
                <w:bCs/>
              </w:rPr>
              <w:t>introduïu la quantitat i lliureu el primer comprovant a la secretaria de l’institut amb la resta de la documentació.</w:t>
            </w:r>
          </w:p>
        </w:tc>
      </w:tr>
      <w:tr w:rsidR="007E1588" w:rsidRPr="00371916" w14:paraId="10714880" w14:textId="77777777" w:rsidTr="007E7D75">
        <w:tc>
          <w:tcPr>
            <w:tcW w:w="9180" w:type="dxa"/>
          </w:tcPr>
          <w:p w14:paraId="13281842" w14:textId="77777777" w:rsidR="007E1588" w:rsidRPr="00366F64" w:rsidRDefault="007E1588" w:rsidP="007E7D75">
            <w:pPr>
              <w:rPr>
                <w:rFonts w:ascii="Arial" w:hAnsi="Arial" w:cs="Arial"/>
                <w:bCs/>
              </w:rPr>
            </w:pPr>
            <w:r w:rsidRPr="00366F64">
              <w:rPr>
                <w:rFonts w:ascii="Arial" w:hAnsi="Arial" w:cs="Arial"/>
              </w:rPr>
              <w:t xml:space="preserve">Per </w:t>
            </w:r>
            <w:r w:rsidRPr="00366F64">
              <w:rPr>
                <w:rFonts w:ascii="Arial" w:hAnsi="Arial" w:cs="Arial"/>
                <w:b/>
              </w:rPr>
              <w:t>transferència bancària</w:t>
            </w:r>
            <w:r w:rsidRPr="00366F64">
              <w:rPr>
                <w:rFonts w:ascii="Arial" w:hAnsi="Arial" w:cs="Arial"/>
              </w:rPr>
              <w:t xml:space="preserve"> a través d’Internet al compte del </w:t>
            </w:r>
            <w:r w:rsidRPr="00366F64">
              <w:rPr>
                <w:rFonts w:ascii="Arial" w:hAnsi="Arial" w:cs="Arial"/>
                <w:bCs/>
              </w:rPr>
              <w:t>Banc de Sabadell</w:t>
            </w:r>
          </w:p>
          <w:p w14:paraId="04375B25" w14:textId="77777777" w:rsidR="007E1588" w:rsidRPr="00366F64" w:rsidRDefault="007E1588" w:rsidP="007E7D75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66F64">
              <w:rPr>
                <w:rFonts w:ascii="Arial" w:hAnsi="Arial" w:cs="Arial"/>
                <w:bCs/>
                <w:iCs/>
                <w:sz w:val="28"/>
                <w:szCs w:val="28"/>
              </w:rPr>
              <w:t>IBAN:</w:t>
            </w:r>
            <w:r w:rsidRPr="00366F6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ES74 0081 0238 0200 0135 6838</w:t>
            </w:r>
          </w:p>
          <w:p w14:paraId="5AB052A3" w14:textId="77777777" w:rsidR="007E1588" w:rsidRDefault="007E1588" w:rsidP="007E7D75">
            <w:pPr>
              <w:rPr>
                <w:rFonts w:ascii="Arial" w:hAnsi="Arial" w:cs="Arial"/>
                <w:b/>
              </w:rPr>
            </w:pPr>
            <w:r w:rsidRPr="00366F64">
              <w:rPr>
                <w:rFonts w:ascii="Arial" w:hAnsi="Arial" w:cs="Arial"/>
                <w:bCs/>
                <w:iCs/>
              </w:rPr>
              <w:t>Indicant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E45BF">
              <w:rPr>
                <w:rFonts w:ascii="Arial" w:hAnsi="Arial" w:cs="Arial"/>
                <w:b/>
                <w:color w:val="FF0000"/>
              </w:rPr>
              <w:t>CURS</w:t>
            </w:r>
            <w:r w:rsidRPr="002E45BF">
              <w:rPr>
                <w:rFonts w:ascii="Arial" w:hAnsi="Arial" w:cs="Arial"/>
                <w:color w:val="FF0000"/>
              </w:rPr>
              <w:t xml:space="preserve"> i</w:t>
            </w:r>
            <w:r w:rsidRPr="002E45BF">
              <w:rPr>
                <w:rFonts w:ascii="Arial" w:hAnsi="Arial" w:cs="Arial"/>
                <w:b/>
                <w:color w:val="FF0000"/>
              </w:rPr>
              <w:t xml:space="preserve"> NOM DE L’ALUMNE/A </w:t>
            </w:r>
          </w:p>
          <w:p w14:paraId="395F19E5" w14:textId="77777777" w:rsidR="007E1588" w:rsidRPr="00366F64" w:rsidRDefault="007E1588" w:rsidP="007E7D7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  <w:tr w:rsidR="007E1588" w:rsidRPr="00371916" w14:paraId="4F8BDE00" w14:textId="77777777" w:rsidTr="007E7D75">
        <w:tc>
          <w:tcPr>
            <w:tcW w:w="9180" w:type="dxa"/>
          </w:tcPr>
          <w:p w14:paraId="64F715F6" w14:textId="77777777" w:rsidR="007E1588" w:rsidRPr="00366F64" w:rsidRDefault="007E1588" w:rsidP="007E7D75">
            <w:pPr>
              <w:rPr>
                <w:rFonts w:ascii="Arial" w:hAnsi="Arial" w:cs="Arial"/>
                <w:bCs/>
              </w:rPr>
            </w:pPr>
            <w:r w:rsidRPr="00366F64">
              <w:rPr>
                <w:rFonts w:ascii="Arial" w:hAnsi="Arial" w:cs="Arial"/>
                <w:bCs/>
              </w:rPr>
              <w:t xml:space="preserve">Si pagueu per finestreta en efectiu us cobraran comissió si no sou clients del Banc de Sabadell. </w:t>
            </w:r>
          </w:p>
          <w:p w14:paraId="761278CC" w14:textId="77777777" w:rsidR="007E1588" w:rsidRPr="002E45BF" w:rsidRDefault="007E1588" w:rsidP="007E7D75">
            <w:pPr>
              <w:rPr>
                <w:rFonts w:ascii="Arial" w:hAnsi="Arial" w:cs="Arial"/>
                <w:color w:val="FF0000"/>
              </w:rPr>
            </w:pPr>
            <w:r w:rsidRPr="00366F64">
              <w:rPr>
                <w:rFonts w:ascii="Arial" w:hAnsi="Arial" w:cs="Arial"/>
                <w:bCs/>
                <w:iCs/>
              </w:rPr>
              <w:t>Indiqueu a concepte:</w:t>
            </w:r>
            <w:r w:rsidRPr="00366F6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E45BF">
              <w:rPr>
                <w:rFonts w:ascii="Arial" w:hAnsi="Arial" w:cs="Arial"/>
                <w:b/>
                <w:color w:val="FF0000"/>
              </w:rPr>
              <w:t>CURS</w:t>
            </w:r>
            <w:r w:rsidRPr="002E45BF">
              <w:rPr>
                <w:rFonts w:ascii="Arial" w:hAnsi="Arial" w:cs="Arial"/>
                <w:color w:val="FF0000"/>
              </w:rPr>
              <w:t xml:space="preserve"> i</w:t>
            </w:r>
            <w:r w:rsidRPr="002E45BF">
              <w:rPr>
                <w:rFonts w:ascii="Arial" w:hAnsi="Arial" w:cs="Arial"/>
                <w:b/>
                <w:color w:val="FF0000"/>
              </w:rPr>
              <w:t xml:space="preserve"> NOM DE L’ALUMNE/A </w:t>
            </w:r>
          </w:p>
          <w:p w14:paraId="3DB122AB" w14:textId="77777777" w:rsidR="007E1588" w:rsidRPr="00366F64" w:rsidRDefault="007E1588" w:rsidP="007E7D7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Exemple: 2TPIG Anna Garcia Pérez</w:t>
            </w:r>
          </w:p>
        </w:tc>
      </w:tr>
    </w:tbl>
    <w:p w14:paraId="43D084B6" w14:textId="77777777" w:rsidR="007E1588" w:rsidRPr="00CE1B14" w:rsidRDefault="00C704C9" w:rsidP="007E15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ó: </w:t>
      </w:r>
      <w:r w:rsidR="007E1588" w:rsidRPr="00093B71">
        <w:rPr>
          <w:rFonts w:ascii="Arial" w:hAnsi="Arial" w:cs="Arial"/>
        </w:rPr>
        <w:t xml:space="preserve">No oblideu </w:t>
      </w:r>
      <w:r w:rsidR="00D759D6">
        <w:rPr>
          <w:rFonts w:ascii="Arial" w:hAnsi="Arial" w:cs="Arial"/>
        </w:rPr>
        <w:t>conservar</w:t>
      </w:r>
      <w:r w:rsidR="007E1588" w:rsidRPr="0009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="007E1588" w:rsidRPr="00093B71">
        <w:rPr>
          <w:rFonts w:ascii="Arial" w:hAnsi="Arial" w:cs="Arial"/>
        </w:rPr>
        <w:t xml:space="preserve"> justificant de pagament</w:t>
      </w:r>
      <w:r w:rsidR="007E1588" w:rsidRPr="00CE1B14">
        <w:rPr>
          <w:rFonts w:ascii="Arial" w:hAnsi="Arial" w:cs="Arial"/>
        </w:rPr>
        <w:t xml:space="preserve"> </w:t>
      </w:r>
      <w:r w:rsidR="00D759D6">
        <w:rPr>
          <w:rFonts w:ascii="Arial" w:hAnsi="Arial" w:cs="Arial"/>
        </w:rPr>
        <w:t>per a poder formalitzar</w:t>
      </w:r>
      <w:r w:rsidR="007E1588" w:rsidRPr="00CE1B14">
        <w:rPr>
          <w:rFonts w:ascii="Arial" w:hAnsi="Arial" w:cs="Arial"/>
        </w:rPr>
        <w:t xml:space="preserve"> la matrícula.</w:t>
      </w:r>
    </w:p>
    <w:p w14:paraId="3180045F" w14:textId="77777777" w:rsidR="007E1588" w:rsidRPr="00CE1B14" w:rsidRDefault="007E1588" w:rsidP="007E1588">
      <w:pP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17348A94" w14:textId="77777777" w:rsidR="00DB7D9C" w:rsidRDefault="00C704C9" w:rsidP="00DB7D9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DB7D9C" w:rsidRPr="00246644">
        <w:rPr>
          <w:rFonts w:ascii="Arial" w:hAnsi="Arial" w:cs="Arial"/>
          <w:b/>
          <w:bCs/>
        </w:rPr>
        <w:t>. M</w:t>
      </w:r>
      <w:r w:rsidR="00DB7D9C">
        <w:rPr>
          <w:rFonts w:ascii="Arial" w:hAnsi="Arial" w:cs="Arial"/>
          <w:b/>
          <w:bCs/>
        </w:rPr>
        <w:t>ÒDULS A MATRICULAR EL CURS 2020-2021</w:t>
      </w:r>
    </w:p>
    <w:p w14:paraId="55B50FFA" w14:textId="77777777" w:rsidR="00DB7D9C" w:rsidRDefault="00DB7D9C" w:rsidP="00DB7D9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120"/>
      </w:tblGrid>
      <w:tr w:rsidR="004217AD" w:rsidRPr="00975AE0" w14:paraId="3205FE48" w14:textId="77777777" w:rsidTr="004217AD">
        <w:tc>
          <w:tcPr>
            <w:tcW w:w="1384" w:type="dxa"/>
            <w:shd w:val="clear" w:color="auto" w:fill="F2F2F2"/>
          </w:tcPr>
          <w:p w14:paraId="1E32DD36" w14:textId="77777777" w:rsidR="00975AE0" w:rsidRPr="00975AE0" w:rsidRDefault="00975AE0" w:rsidP="004217AD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lastRenderedPageBreak/>
              <w:t>Nom</w:t>
            </w:r>
          </w:p>
        </w:tc>
        <w:sdt>
          <w:sdtPr>
            <w:rPr>
              <w:rFonts w:ascii="Arial" w:hAnsi="Arial" w:cs="Arial"/>
            </w:rPr>
            <w:id w:val="1481199702"/>
            <w:placeholder>
              <w:docPart w:val="EB2EA4D57FB542BBBACDEAC0E1A4A02D"/>
            </w:placeholder>
            <w:showingPlcHdr/>
            <w:text/>
          </w:sdtPr>
          <w:sdtContent>
            <w:tc>
              <w:tcPr>
                <w:tcW w:w="7576" w:type="dxa"/>
                <w:shd w:val="clear" w:color="auto" w:fill="auto"/>
              </w:tcPr>
              <w:p w14:paraId="205D2FF8" w14:textId="22939DBB" w:rsidR="00975AE0" w:rsidRPr="00975AE0" w:rsidRDefault="002E45BF" w:rsidP="004217AD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Haga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clic o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pulse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aquí para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escribir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texto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>.</w:t>
                </w:r>
              </w:p>
            </w:tc>
          </w:sdtContent>
        </w:sdt>
      </w:tr>
      <w:tr w:rsidR="004217AD" w:rsidRPr="00975AE0" w14:paraId="7020538E" w14:textId="77777777" w:rsidTr="004217AD">
        <w:tc>
          <w:tcPr>
            <w:tcW w:w="1384" w:type="dxa"/>
            <w:shd w:val="clear" w:color="auto" w:fill="F2F2F2"/>
          </w:tcPr>
          <w:p w14:paraId="2AF8EB0C" w14:textId="77777777" w:rsidR="00975AE0" w:rsidRPr="00975AE0" w:rsidRDefault="00975AE0" w:rsidP="004217AD">
            <w:pPr>
              <w:jc w:val="both"/>
              <w:rPr>
                <w:rFonts w:ascii="Arial" w:hAnsi="Arial" w:cs="Arial"/>
              </w:rPr>
            </w:pPr>
            <w:r w:rsidRPr="00975AE0">
              <w:rPr>
                <w:rFonts w:ascii="Arial" w:hAnsi="Arial" w:cs="Arial"/>
              </w:rPr>
              <w:t>Cognoms</w:t>
            </w:r>
          </w:p>
        </w:tc>
        <w:sdt>
          <w:sdtPr>
            <w:rPr>
              <w:rFonts w:ascii="Arial" w:hAnsi="Arial" w:cs="Arial"/>
            </w:rPr>
            <w:id w:val="-992022216"/>
            <w:placeholder>
              <w:docPart w:val="FF42E5E778DB446CA9A2AAA28315B5BA"/>
            </w:placeholder>
            <w:showingPlcHdr/>
            <w:text/>
          </w:sdtPr>
          <w:sdtContent>
            <w:tc>
              <w:tcPr>
                <w:tcW w:w="7576" w:type="dxa"/>
                <w:shd w:val="clear" w:color="auto" w:fill="auto"/>
              </w:tcPr>
              <w:p w14:paraId="2A5DEB80" w14:textId="2E9A42AB" w:rsidR="00975AE0" w:rsidRPr="00975AE0" w:rsidRDefault="002E45BF" w:rsidP="004217AD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Haga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clic o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pulse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aquí para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escribir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 xml:space="preserve"> </w:t>
                </w:r>
                <w:proofErr w:type="spellStart"/>
                <w:r w:rsidRPr="00F71172">
                  <w:rPr>
                    <w:rStyle w:val="Textodelmarcadordeposicin"/>
                    <w:rFonts w:eastAsia="SimSun"/>
                  </w:rPr>
                  <w:t>texto</w:t>
                </w:r>
                <w:proofErr w:type="spellEnd"/>
                <w:r w:rsidRPr="00F71172">
                  <w:rPr>
                    <w:rStyle w:val="Textodelmarcadordeposicin"/>
                    <w:rFonts w:eastAsia="SimSun"/>
                  </w:rPr>
                  <w:t>.</w:t>
                </w:r>
              </w:p>
            </w:tc>
          </w:sdtContent>
        </w:sdt>
      </w:tr>
    </w:tbl>
    <w:p w14:paraId="2332686C" w14:textId="77777777" w:rsidR="00975AE0" w:rsidRDefault="00975AE0" w:rsidP="00DB7D9C">
      <w:pPr>
        <w:jc w:val="both"/>
        <w:rPr>
          <w:rFonts w:ascii="Arial" w:hAnsi="Arial" w:cs="Arial"/>
        </w:rPr>
      </w:pPr>
    </w:p>
    <w:p w14:paraId="5FDCB832" w14:textId="77777777" w:rsidR="00975AE0" w:rsidRDefault="00975AE0" w:rsidP="00DB7D9C">
      <w:pPr>
        <w:jc w:val="both"/>
        <w:rPr>
          <w:rFonts w:ascii="Arial" w:hAnsi="Arial" w:cs="Arial"/>
        </w:rPr>
      </w:pPr>
    </w:p>
    <w:p w14:paraId="31934283" w14:textId="77777777" w:rsidR="00DB7D9C" w:rsidRPr="006B41F3" w:rsidRDefault="00DB7D9C" w:rsidP="00DB7D9C">
      <w:pPr>
        <w:jc w:val="both"/>
        <w:rPr>
          <w:rFonts w:ascii="Arial" w:hAnsi="Arial" w:cs="Arial"/>
        </w:rPr>
      </w:pPr>
      <w:r w:rsidRPr="006B41F3">
        <w:rPr>
          <w:rFonts w:ascii="Arial" w:hAnsi="Arial" w:cs="Arial"/>
        </w:rPr>
        <w:t>(Marca “X” a la casella adequada, segons la teva situaci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836"/>
      </w:tblGrid>
      <w:tr w:rsidR="004217AD" w:rsidRPr="004217AD" w14:paraId="4F9EB2A8" w14:textId="77777777" w:rsidTr="002E45BF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84377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center"/>
              </w:tcPr>
              <w:p w14:paraId="796B6817" w14:textId="511573F6" w:rsidR="00DB7D9C" w:rsidRPr="004217AD" w:rsidRDefault="002E45BF" w:rsidP="002E45B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85" w:type="dxa"/>
            <w:shd w:val="clear" w:color="auto" w:fill="F2F2F2"/>
            <w:vAlign w:val="center"/>
          </w:tcPr>
          <w:p w14:paraId="288525A8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Em matriculo a segon curs sencer, sense mòduls o unitats formatives pendents del curs anterior.</w:t>
            </w:r>
          </w:p>
          <w:p w14:paraId="170255B5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(En aquest cas, no cal complimentar l’apartat de mòduls a matricular)</w:t>
            </w:r>
          </w:p>
        </w:tc>
      </w:tr>
      <w:tr w:rsidR="004217AD" w:rsidRPr="004217AD" w14:paraId="1D17851F" w14:textId="77777777" w:rsidTr="002E45BF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8104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center"/>
              </w:tcPr>
              <w:p w14:paraId="1638AFD3" w14:textId="1B1B92CA" w:rsidR="00DB7D9C" w:rsidRPr="004217AD" w:rsidRDefault="002E45BF" w:rsidP="002E45B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85" w:type="dxa"/>
            <w:shd w:val="clear" w:color="auto" w:fill="F2F2F2"/>
            <w:vAlign w:val="center"/>
          </w:tcPr>
          <w:p w14:paraId="17BDEE7F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 xml:space="preserve">Em matriculo a segon curs, </w:t>
            </w:r>
            <w:r w:rsidR="00EA364D" w:rsidRPr="004217AD">
              <w:rPr>
                <w:rFonts w:ascii="Arial" w:hAnsi="Arial" w:cs="Arial"/>
                <w:sz w:val="20"/>
                <w:szCs w:val="20"/>
              </w:rPr>
              <w:t>a</w:t>
            </w:r>
            <w:r w:rsidRPr="004217AD">
              <w:rPr>
                <w:rFonts w:ascii="Arial" w:hAnsi="Arial" w:cs="Arial"/>
                <w:sz w:val="20"/>
                <w:szCs w:val="20"/>
              </w:rPr>
              <w:t xml:space="preserve"> mòduls i unitats formatives de segon i, si s’escau, de primer curs.</w:t>
            </w:r>
          </w:p>
          <w:p w14:paraId="6C73447E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  <w:tr w:rsidR="004217AD" w:rsidRPr="004217AD" w14:paraId="3D68AC42" w14:textId="77777777" w:rsidTr="002E45BF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5893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center"/>
              </w:tcPr>
              <w:p w14:paraId="2A5AA6BE" w14:textId="18F508AD" w:rsidR="00DB7D9C" w:rsidRPr="004217AD" w:rsidRDefault="002E45BF" w:rsidP="002E45B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85" w:type="dxa"/>
            <w:shd w:val="clear" w:color="auto" w:fill="F2F2F2"/>
            <w:vAlign w:val="center"/>
          </w:tcPr>
          <w:p w14:paraId="72BB8E81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 xml:space="preserve">Em matriculo a primer curs, </w:t>
            </w:r>
            <w:r w:rsidR="00EA364D" w:rsidRPr="004217AD">
              <w:rPr>
                <w:rFonts w:ascii="Arial" w:hAnsi="Arial" w:cs="Arial"/>
                <w:sz w:val="20"/>
                <w:szCs w:val="20"/>
              </w:rPr>
              <w:t>a</w:t>
            </w:r>
            <w:r w:rsidRPr="004217AD">
              <w:rPr>
                <w:rFonts w:ascii="Arial" w:hAnsi="Arial" w:cs="Arial"/>
                <w:sz w:val="20"/>
                <w:szCs w:val="20"/>
              </w:rPr>
              <w:t xml:space="preserve"> mòduls i unitats formatives de primer i, si s’escau, de segon.</w:t>
            </w:r>
          </w:p>
          <w:p w14:paraId="2056CFA5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  <w:tr w:rsidR="004217AD" w:rsidRPr="004217AD" w14:paraId="3D721F3A" w14:textId="77777777" w:rsidTr="002E45BF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81610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  <w:vAlign w:val="center"/>
              </w:tcPr>
              <w:p w14:paraId="73A5261B" w14:textId="70BA6CE4" w:rsidR="00DB7D9C" w:rsidRPr="004217AD" w:rsidRDefault="002E45BF" w:rsidP="002E45B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85" w:type="dxa"/>
            <w:shd w:val="clear" w:color="auto" w:fill="F2F2F2"/>
            <w:vAlign w:val="center"/>
          </w:tcPr>
          <w:p w14:paraId="21B3DA9D" w14:textId="77777777" w:rsidR="00DB7D9C" w:rsidRPr="004217AD" w:rsidRDefault="00DB7D9C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Altres (especificar):</w:t>
            </w:r>
          </w:p>
          <w:p w14:paraId="0BD675CE" w14:textId="77777777" w:rsidR="00DB7D9C" w:rsidRPr="004217AD" w:rsidRDefault="001D347E" w:rsidP="00421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AD">
              <w:rPr>
                <w:rFonts w:ascii="Arial" w:hAnsi="Arial" w:cs="Arial"/>
                <w:sz w:val="20"/>
                <w:szCs w:val="20"/>
              </w:rPr>
              <w:t>(Cal especificar als quadres de mòduls i unitats formatives aquells als quals et matricules)</w:t>
            </w:r>
          </w:p>
        </w:tc>
      </w:tr>
    </w:tbl>
    <w:p w14:paraId="5E24C12C" w14:textId="77777777" w:rsidR="00DB7D9C" w:rsidRDefault="00DB7D9C" w:rsidP="00DB7D9C">
      <w:pPr>
        <w:jc w:val="both"/>
        <w:rPr>
          <w:rFonts w:ascii="Arial" w:hAnsi="Arial" w:cs="Arial"/>
          <w:b/>
          <w:bCs/>
        </w:rPr>
      </w:pPr>
    </w:p>
    <w:p w14:paraId="43138B4D" w14:textId="77777777" w:rsidR="0040429B" w:rsidRPr="00246644" w:rsidRDefault="0040429B" w:rsidP="00DB7D9C">
      <w:pPr>
        <w:jc w:val="both"/>
        <w:rPr>
          <w:rFonts w:ascii="Arial" w:hAnsi="Arial" w:cs="Arial"/>
          <w:b/>
          <w:bCs/>
        </w:rPr>
      </w:pPr>
    </w:p>
    <w:p w14:paraId="5FD3EC67" w14:textId="77777777" w:rsidR="0040429B" w:rsidRDefault="0040429B" w:rsidP="00404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DRE DE MÒDULS I UNITATS FORMATIVES DE SEGON CURS</w:t>
      </w:r>
    </w:p>
    <w:p w14:paraId="602106AE" w14:textId="77777777" w:rsidR="0040429B" w:rsidRPr="0040429B" w:rsidRDefault="0040429B" w:rsidP="0040429B">
      <w:pPr>
        <w:jc w:val="both"/>
        <w:rPr>
          <w:rFonts w:ascii="Arial" w:hAnsi="Arial" w:cs="Arial"/>
          <w:sz w:val="18"/>
          <w:szCs w:val="18"/>
        </w:rPr>
      </w:pPr>
      <w:r w:rsidRPr="00594BC7">
        <w:rPr>
          <w:rFonts w:ascii="Arial" w:hAnsi="Arial" w:cs="Arial"/>
          <w:sz w:val="18"/>
          <w:szCs w:val="18"/>
        </w:rPr>
        <w:t xml:space="preserve"> (Important: qualsevol mòdul o unitat formativa que es tingui previsió de convalidar també s’ha de matricular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191"/>
        <w:gridCol w:w="2305"/>
      </w:tblGrid>
      <w:tr w:rsidR="0040429B" w14:paraId="326ECF5C" w14:textId="77777777" w:rsidTr="005E1AEC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2430" w14:textId="77777777" w:rsidR="0040429B" w:rsidRDefault="0040429B" w:rsidP="0040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B439F" w14:textId="77777777" w:rsidR="0040429B" w:rsidRPr="005E5ADA" w:rsidRDefault="0040429B" w:rsidP="0040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Mòduls Professionals</w:t>
            </w:r>
          </w:p>
          <w:p w14:paraId="2EFDD9BE" w14:textId="77777777" w:rsidR="0040429B" w:rsidRPr="005E5ADA" w:rsidRDefault="0040429B" w:rsidP="0040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2397" w14:textId="77777777" w:rsidR="0040429B" w:rsidRDefault="0040429B" w:rsidP="0040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D4254" w14:textId="77777777" w:rsidR="0040429B" w:rsidRPr="005E5ADA" w:rsidRDefault="0040429B" w:rsidP="00404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Unitats Formativ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6EA0" w14:textId="77777777" w:rsidR="0040429B" w:rsidRPr="005E5ADA" w:rsidRDefault="0040429B" w:rsidP="0040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 “X” si et matricules</w:t>
            </w:r>
          </w:p>
        </w:tc>
      </w:tr>
      <w:tr w:rsidR="0040429B" w14:paraId="43E323F0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D117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6 Teleassist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42EF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Teleassistència</w:t>
            </w:r>
          </w:p>
          <w:p w14:paraId="582BB406" w14:textId="77777777" w:rsidR="0040429B" w:rsidRPr="0040429B" w:rsidRDefault="0040429B"/>
        </w:tc>
        <w:sdt>
          <w:sdtPr>
            <w:id w:val="-159384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FA624EC" w14:textId="4E808C15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37E29E97" w14:textId="77777777" w:rsidTr="002E45BF">
        <w:trPr>
          <w:trHeight w:val="5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7C7C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7 Suport domicili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9A21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Organització del treball domiciliari</w:t>
            </w:r>
          </w:p>
          <w:p w14:paraId="1A1FD236" w14:textId="77777777" w:rsidR="0040429B" w:rsidRPr="0040429B" w:rsidRDefault="0040429B"/>
        </w:tc>
        <w:sdt>
          <w:sdtPr>
            <w:id w:val="152636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1D01C83" w14:textId="2098E016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68C6E6E1" w14:textId="77777777" w:rsidTr="002E45BF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EAC7E6" w14:textId="77777777" w:rsidR="0040429B" w:rsidRPr="0040429B" w:rsidRDefault="004042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6924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Gestió i administració de la llar</w:t>
            </w:r>
          </w:p>
          <w:p w14:paraId="22E578D3" w14:textId="77777777" w:rsidR="0040429B" w:rsidRPr="0040429B" w:rsidRDefault="0040429B"/>
        </w:tc>
        <w:sdt>
          <w:sdtPr>
            <w:id w:val="-7507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858FBF6" w14:textId="0D6026F2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672C5A3A" w14:textId="77777777" w:rsidTr="002E45BF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1942FC3" w14:textId="77777777" w:rsidR="0040429B" w:rsidRPr="0040429B" w:rsidRDefault="004042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2681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Gestió i preparació de l’alimentació</w:t>
            </w:r>
          </w:p>
          <w:p w14:paraId="1D46F476" w14:textId="77777777" w:rsidR="0040429B" w:rsidRPr="0040429B" w:rsidRDefault="0040429B"/>
        </w:tc>
        <w:sdt>
          <w:sdtPr>
            <w:id w:val="119859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61D254A" w14:textId="3F402341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160226B5" w14:textId="77777777" w:rsidTr="002E45BF">
        <w:trPr>
          <w:trHeight w:val="5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B8E54D0" w14:textId="77777777" w:rsidR="0040429B" w:rsidRPr="0040429B" w:rsidRDefault="004042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7F11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Manteniment i neteja de la llar</w:t>
            </w:r>
          </w:p>
          <w:p w14:paraId="740F57EF" w14:textId="77777777" w:rsidR="0040429B" w:rsidRPr="0040429B" w:rsidRDefault="0040429B"/>
        </w:tc>
        <w:sdt>
          <w:sdtPr>
            <w:id w:val="-7392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AD64D6" w14:textId="2FC7EB04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1C4ABBB5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B3BC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8 Suport en la comunica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262A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uport en la comunicació</w:t>
            </w:r>
          </w:p>
        </w:tc>
        <w:sdt>
          <w:sdtPr>
            <w:id w:val="-9059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2BBDE45" w14:textId="5843C47C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31B33E88" w14:textId="77777777" w:rsidTr="002E45BF">
        <w:trPr>
          <w:trHeight w:val="11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E2E5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9 Destreses soci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6AB8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Habilitats socials del professional</w:t>
            </w:r>
          </w:p>
          <w:p w14:paraId="2F8AF4AE" w14:textId="77777777" w:rsidR="0040429B" w:rsidRPr="0040429B" w:rsidRDefault="0040429B"/>
        </w:tc>
        <w:sdt>
          <w:sdtPr>
            <w:id w:val="-154165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D976E7" w14:textId="62224306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64CED86B" w14:textId="77777777" w:rsidTr="002E45BF">
        <w:trPr>
          <w:trHeight w:val="112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472AD3E" w14:textId="77777777" w:rsidR="0040429B" w:rsidRPr="0040429B" w:rsidRDefault="004042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ED96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Treball en equip</w:t>
            </w:r>
          </w:p>
          <w:p w14:paraId="33E395B8" w14:textId="77777777" w:rsidR="0040429B" w:rsidRPr="0040429B" w:rsidRDefault="0040429B"/>
        </w:tc>
        <w:sdt>
          <w:sdtPr>
            <w:id w:val="54124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CF381FF" w14:textId="59435F51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11FFF63E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17755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1 F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D863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Incorporació al treball</w:t>
            </w:r>
          </w:p>
          <w:p w14:paraId="4C892601" w14:textId="77777777" w:rsidR="0040429B" w:rsidRPr="0040429B" w:rsidRDefault="0040429B"/>
        </w:tc>
        <w:sdt>
          <w:sdtPr>
            <w:id w:val="86301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483DE9D" w14:textId="79733F0C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5000CD26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6DC2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2 EI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7F05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Empresa i iniciativa emprenedora</w:t>
            </w:r>
          </w:p>
          <w:p w14:paraId="03FED0F7" w14:textId="77777777" w:rsidR="0040429B" w:rsidRPr="0040429B" w:rsidRDefault="0040429B"/>
        </w:tc>
        <w:sdt>
          <w:sdtPr>
            <w:id w:val="-10826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A347A7" w14:textId="241D816F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7BA58D58" w14:textId="77777777" w:rsidTr="0040429B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11D5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3 Anglès tècni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E8DB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Anglès tècnic</w:t>
            </w:r>
          </w:p>
          <w:p w14:paraId="292CD02F" w14:textId="77777777" w:rsidR="0040429B" w:rsidRPr="0040429B" w:rsidRDefault="0040429B"/>
        </w:tc>
        <w:sdt>
          <w:sdtPr>
            <w:id w:val="-9116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73B5E83" w14:textId="49909191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5A8DC552" w14:textId="77777777" w:rsidTr="0040429B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C6D4B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4 Sínt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A7B1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íntesi</w:t>
            </w:r>
          </w:p>
          <w:p w14:paraId="68531C25" w14:textId="77777777" w:rsidR="0040429B" w:rsidRPr="0040429B" w:rsidRDefault="0040429B"/>
        </w:tc>
        <w:sdt>
          <w:sdtPr>
            <w:id w:val="13774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76BB864" w14:textId="6F8C089B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429B" w14:paraId="7216C1E5" w14:textId="77777777" w:rsidTr="0040429B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B156" w14:textId="77777777" w:rsidR="0040429B" w:rsidRPr="0040429B" w:rsidRDefault="0040429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4042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5 Formació en centres de treba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DBD9" w14:textId="77777777" w:rsidR="0040429B" w:rsidRPr="0040429B" w:rsidRDefault="0040429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4042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FCT</w:t>
            </w:r>
          </w:p>
        </w:tc>
        <w:sdt>
          <w:sdtPr>
            <w:id w:val="-38889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7910918" w14:textId="024AE2A4" w:rsidR="0040429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1968C6" w14:textId="77777777" w:rsidR="00C704C9" w:rsidRDefault="00C704C9" w:rsidP="00DB7D9C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FD55410" w14:textId="77777777" w:rsidR="00C704C9" w:rsidRDefault="00C704C9" w:rsidP="00DB7D9C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606C574" w14:textId="77777777" w:rsidR="00C704C9" w:rsidRDefault="00C704C9" w:rsidP="00DB7D9C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CD1AC3D" w14:textId="77777777" w:rsidR="00C704C9" w:rsidRDefault="00C704C9" w:rsidP="00DB7D9C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2C9635F" w14:textId="77777777" w:rsidR="00F463B0" w:rsidRDefault="00F463B0" w:rsidP="00DB7D9C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2F60ABA" w14:textId="77777777" w:rsidR="001C7AC8" w:rsidRDefault="001C7AC8" w:rsidP="002F3584">
      <w:pPr>
        <w:pStyle w:val="NormalWeb"/>
        <w:shd w:val="clear" w:color="auto" w:fill="FFFFFF"/>
        <w:spacing w:before="0" w:beforeAutospacing="0" w:after="0" w:afterAutospacing="0"/>
      </w:pPr>
    </w:p>
    <w:p w14:paraId="64066BE4" w14:textId="77777777" w:rsidR="002F3584" w:rsidRDefault="002F3584" w:rsidP="002F3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E DE MÒDULS I UNITATS FORMATIVES PENDENTS DE PRIMER CURS</w:t>
      </w:r>
    </w:p>
    <w:p w14:paraId="65660070" w14:textId="77777777" w:rsidR="002F3584" w:rsidRDefault="002F3584" w:rsidP="002F3584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7127"/>
      </w:tblGrid>
      <w:tr w:rsidR="004217AD" w:rsidRPr="00975AE0" w14:paraId="077193CE" w14:textId="77777777" w:rsidTr="004217AD">
        <w:tc>
          <w:tcPr>
            <w:tcW w:w="1384" w:type="dxa"/>
            <w:shd w:val="clear" w:color="auto" w:fill="F2F2F2"/>
          </w:tcPr>
          <w:p w14:paraId="152BB722" w14:textId="77777777" w:rsidR="00975AE0" w:rsidRPr="00975AE0" w:rsidRDefault="00975AE0" w:rsidP="004217AD">
            <w:pPr>
              <w:pStyle w:val="NormalWeb"/>
              <w:shd w:val="clear" w:color="auto" w:fill="FFFFFF"/>
              <w:rPr>
                <w:lang w:val="ca-ES"/>
              </w:rPr>
            </w:pPr>
            <w:r w:rsidRPr="00975AE0">
              <w:rPr>
                <w:lang w:val="ca-ES"/>
              </w:rPr>
              <w:t>Nom</w:t>
            </w:r>
          </w:p>
        </w:tc>
        <w:sdt>
          <w:sdtPr>
            <w:rPr>
              <w:lang w:val="ca-ES"/>
            </w:rPr>
            <w:id w:val="35861807"/>
            <w:placeholder>
              <w:docPart w:val="151E95D7A3024B3EB8CD887513F5452E"/>
            </w:placeholder>
            <w:showingPlcHdr/>
            <w:text/>
          </w:sdtPr>
          <w:sdtContent>
            <w:tc>
              <w:tcPr>
                <w:tcW w:w="7576" w:type="dxa"/>
                <w:shd w:val="clear" w:color="auto" w:fill="auto"/>
              </w:tcPr>
              <w:p w14:paraId="491D6326" w14:textId="45E8B5B7" w:rsidR="00975AE0" w:rsidRPr="00975AE0" w:rsidRDefault="002E45BF" w:rsidP="004217AD">
                <w:pPr>
                  <w:pStyle w:val="NormalWeb"/>
                  <w:shd w:val="clear" w:color="auto" w:fill="FFFFFF"/>
                  <w:rPr>
                    <w:lang w:val="ca-ES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  <w:tr w:rsidR="004217AD" w:rsidRPr="00975AE0" w14:paraId="06B86F43" w14:textId="77777777" w:rsidTr="004217AD">
        <w:tc>
          <w:tcPr>
            <w:tcW w:w="1384" w:type="dxa"/>
            <w:shd w:val="clear" w:color="auto" w:fill="F2F2F2"/>
          </w:tcPr>
          <w:p w14:paraId="2B400800" w14:textId="77777777" w:rsidR="00975AE0" w:rsidRPr="00975AE0" w:rsidRDefault="00975AE0" w:rsidP="004217AD">
            <w:pPr>
              <w:pStyle w:val="NormalWeb"/>
              <w:shd w:val="clear" w:color="auto" w:fill="FFFFFF"/>
              <w:rPr>
                <w:lang w:val="ca-ES"/>
              </w:rPr>
            </w:pPr>
            <w:r w:rsidRPr="00975AE0">
              <w:rPr>
                <w:lang w:val="ca-ES"/>
              </w:rPr>
              <w:t>Cognoms</w:t>
            </w:r>
          </w:p>
        </w:tc>
        <w:sdt>
          <w:sdtPr>
            <w:rPr>
              <w:lang w:val="ca-ES"/>
            </w:rPr>
            <w:id w:val="-1960635346"/>
            <w:placeholder>
              <w:docPart w:val="DC93B029B3DE4F34A9800CDB2C49055D"/>
            </w:placeholder>
            <w:showingPlcHdr/>
            <w:text/>
          </w:sdtPr>
          <w:sdtContent>
            <w:tc>
              <w:tcPr>
                <w:tcW w:w="7576" w:type="dxa"/>
                <w:shd w:val="clear" w:color="auto" w:fill="auto"/>
              </w:tcPr>
              <w:p w14:paraId="527FAA63" w14:textId="439A64C6" w:rsidR="00975AE0" w:rsidRPr="00975AE0" w:rsidRDefault="002E45BF" w:rsidP="004217AD">
                <w:pPr>
                  <w:pStyle w:val="NormalWeb"/>
                  <w:shd w:val="clear" w:color="auto" w:fill="FFFFFF"/>
                  <w:rPr>
                    <w:lang w:val="ca-ES"/>
                  </w:rPr>
                </w:pPr>
                <w:r w:rsidRPr="00F71172">
                  <w:rPr>
                    <w:rStyle w:val="Textodelmarcadordeposicin"/>
                    <w:rFonts w:eastAsia="SimSun"/>
                  </w:rPr>
                  <w:t>Haga clic o pulse aquí para escribir texto.</w:t>
                </w:r>
              </w:p>
            </w:tc>
          </w:sdtContent>
        </w:sdt>
      </w:tr>
    </w:tbl>
    <w:p w14:paraId="1202ED56" w14:textId="77777777" w:rsidR="00E675DB" w:rsidRDefault="00E675DB" w:rsidP="002F3584">
      <w:pPr>
        <w:pStyle w:val="NormalWeb"/>
        <w:shd w:val="clear" w:color="auto" w:fill="FFFFFF"/>
        <w:spacing w:before="0" w:beforeAutospacing="0" w:after="0" w:afterAutospacing="0"/>
      </w:pPr>
    </w:p>
    <w:p w14:paraId="1557BDCF" w14:textId="77777777" w:rsidR="001C7AC8" w:rsidRDefault="001C7AC8" w:rsidP="002F3584">
      <w:pPr>
        <w:pStyle w:val="NormalWeb"/>
        <w:shd w:val="clear" w:color="auto" w:fill="FFFFFF"/>
        <w:spacing w:before="0" w:beforeAutospacing="0" w:after="0" w:afterAutospacing="0"/>
      </w:pPr>
    </w:p>
    <w:p w14:paraId="62195F33" w14:textId="77777777" w:rsidR="00E675DB" w:rsidRPr="00E675DB" w:rsidRDefault="00E675DB" w:rsidP="00E675DB">
      <w:pPr>
        <w:jc w:val="both"/>
        <w:rPr>
          <w:rFonts w:ascii="Arial" w:hAnsi="Arial" w:cs="Arial"/>
          <w:sz w:val="18"/>
          <w:szCs w:val="18"/>
        </w:rPr>
      </w:pPr>
      <w:r w:rsidRPr="00594BC7">
        <w:rPr>
          <w:rFonts w:ascii="Arial" w:hAnsi="Arial" w:cs="Arial"/>
          <w:sz w:val="18"/>
          <w:szCs w:val="18"/>
        </w:rPr>
        <w:t xml:space="preserve"> (Important: qualsevol mòdul o unitat formativa que es tingui previsió de convalidar també s’ha de matricular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8"/>
        <w:gridCol w:w="3310"/>
        <w:gridCol w:w="1646"/>
      </w:tblGrid>
      <w:tr w:rsidR="00E675DB" w14:paraId="0E287763" w14:textId="77777777" w:rsidTr="00E67F0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1FCB" w14:textId="77777777" w:rsidR="00E675DB" w:rsidRDefault="00E675DB" w:rsidP="00E6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E5051" w14:textId="77777777" w:rsidR="00E675DB" w:rsidRPr="005E5ADA" w:rsidRDefault="00E675DB" w:rsidP="00E6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Mòduls Professionals</w:t>
            </w:r>
          </w:p>
          <w:p w14:paraId="45BBF54A" w14:textId="77777777" w:rsidR="00E675DB" w:rsidRPr="005E5ADA" w:rsidRDefault="00E675DB" w:rsidP="00E675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FBC3" w14:textId="77777777" w:rsidR="00E675DB" w:rsidRDefault="00E675DB" w:rsidP="00E6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0468C" w14:textId="77777777" w:rsidR="00E675DB" w:rsidRPr="005E5ADA" w:rsidRDefault="00E675DB" w:rsidP="00E6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DA">
              <w:rPr>
                <w:rFonts w:ascii="Arial" w:hAnsi="Arial" w:cs="Arial"/>
                <w:sz w:val="20"/>
                <w:szCs w:val="20"/>
              </w:rPr>
              <w:t>Unitats Formativ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597A" w14:textId="77777777" w:rsidR="00E675DB" w:rsidRPr="005E5ADA" w:rsidRDefault="00E675DB" w:rsidP="00E675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 “X” si et matricules</w:t>
            </w:r>
          </w:p>
        </w:tc>
      </w:tr>
      <w:tr w:rsidR="00E675DB" w14:paraId="5CD19C47" w14:textId="77777777" w:rsidTr="002E45BF">
        <w:trPr>
          <w:trHeight w:val="45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D12E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1 Organització de l'atenció a les persones en situació de depend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9EBD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Context de la intervenció sociosanitària</w:t>
            </w:r>
          </w:p>
        </w:tc>
        <w:sdt>
          <w:sdtPr>
            <w:id w:val="-14764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6BF8802" w14:textId="0651A2F6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275FFEAE" w14:textId="77777777" w:rsidTr="002E45BF">
        <w:trPr>
          <w:trHeight w:val="457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652AAE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3BB6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Organització de la intervenció sociosanitària</w:t>
            </w:r>
          </w:p>
        </w:tc>
        <w:sdt>
          <w:sdtPr>
            <w:id w:val="-5638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B6A18B" w14:textId="29A70BF1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2E91E1FD" w14:textId="77777777" w:rsidTr="002E45BF">
        <w:trPr>
          <w:trHeight w:val="96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A20FE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2 Atenció sanitàr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8A91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Mobilització de persones en situació de dependència</w:t>
            </w:r>
          </w:p>
        </w:tc>
        <w:sdt>
          <w:sdtPr>
            <w:id w:val="-10261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F208B6E" w14:textId="03D8DE41" w:rsidR="00E675DB" w:rsidRDefault="002E45BF" w:rsidP="002E45BF">
                <w:pPr>
                  <w:spacing w:after="2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09488267" w14:textId="77777777" w:rsidTr="002E45BF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D977762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C797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Activitats d’assistència sanitària</w:t>
            </w:r>
          </w:p>
          <w:p w14:paraId="72B4AF4A" w14:textId="77777777" w:rsidR="00E675DB" w:rsidRPr="00E675DB" w:rsidRDefault="00E675DB"/>
        </w:tc>
        <w:sdt>
          <w:sdtPr>
            <w:id w:val="-10548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8B59602" w14:textId="6FA56CB9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03DD9DE9" w14:textId="77777777" w:rsidTr="002E45BF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DBF5B52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3194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Suport en la ingesta</w:t>
            </w:r>
          </w:p>
          <w:p w14:paraId="54BDDDF8" w14:textId="77777777" w:rsidR="00E675DB" w:rsidRPr="00E675DB" w:rsidRDefault="00E675DB"/>
        </w:tc>
        <w:sdt>
          <w:sdtPr>
            <w:id w:val="-153796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2F95FD1" w14:textId="2A25C06E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40C38EB1" w14:textId="77777777" w:rsidTr="002E45BF">
        <w:trPr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7FFA3F9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675D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Aplicació de tractaments per a persones en situació de dependència</w:t>
            </w:r>
          </w:p>
        </w:tc>
        <w:sdt>
          <w:sdtPr>
            <w:id w:val="572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F8447CE" w14:textId="11F78FA2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73A2E204" w14:textId="77777777" w:rsidTr="002E45BF">
        <w:trPr>
          <w:trHeight w:val="11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5E2A9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3 Atenció higièn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365F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Higiene personal</w:t>
            </w:r>
          </w:p>
          <w:p w14:paraId="3DD3D791" w14:textId="77777777" w:rsidR="00E675DB" w:rsidRPr="00E675DB" w:rsidRDefault="00E675DB"/>
        </w:tc>
        <w:sdt>
          <w:sdtPr>
            <w:id w:val="3779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301B5AA" w14:textId="25D311DD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16562721" w14:textId="77777777" w:rsidTr="002E45BF">
        <w:trPr>
          <w:trHeight w:val="112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C5BA8D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90CF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Higiene de l’entorn</w:t>
            </w:r>
          </w:p>
          <w:p w14:paraId="77CA2A04" w14:textId="77777777" w:rsidR="00E675DB" w:rsidRPr="00E675DB" w:rsidRDefault="00E675DB"/>
        </w:tc>
        <w:sdt>
          <w:sdtPr>
            <w:id w:val="-10252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1BACCF9" w14:textId="0847CAAB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5D2E643E" w14:textId="77777777" w:rsidTr="002E45BF">
        <w:trPr>
          <w:trHeight w:val="11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D916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4 Atenció i suport psicosoci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C808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Suport en el desenvolupament dels hàbits d’autonomia personal i social</w:t>
            </w:r>
          </w:p>
        </w:tc>
        <w:sdt>
          <w:sdtPr>
            <w:id w:val="12095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169A6BC" w14:textId="57B7B92A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45F5F49B" w14:textId="77777777" w:rsidTr="002E45BF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C89895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61D9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Suport en l’estimulació cognitiva de les persones</w:t>
            </w:r>
          </w:p>
        </w:tc>
        <w:sdt>
          <w:sdtPr>
            <w:id w:val="19424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BC093E2" w14:textId="046F901E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500BEBFB" w14:textId="77777777" w:rsidTr="002E45BF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7B5BE4C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10DF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Suport en l’animació grupal</w:t>
            </w:r>
          </w:p>
          <w:p w14:paraId="015E1BC0" w14:textId="77777777" w:rsidR="00E675DB" w:rsidRPr="00E675DB" w:rsidRDefault="00E675DB"/>
        </w:tc>
        <w:sdt>
          <w:sdtPr>
            <w:id w:val="16440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25B34F9" w14:textId="5A63E4AF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0ACFE1BE" w14:textId="77777777" w:rsidTr="002E45BF">
        <w:trPr>
          <w:trHeight w:val="116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68D203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ACBB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Suport en el desenvolupament de les relacions socials</w:t>
            </w:r>
          </w:p>
        </w:tc>
        <w:sdt>
          <w:sdtPr>
            <w:id w:val="-1207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2E874A6" w14:textId="6A63BF13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7C4254C4" w14:textId="77777777" w:rsidTr="002E45BF">
        <w:trPr>
          <w:trHeight w:val="18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FCE7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05 Característiques i necessitats de les persones en situació de depend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23AD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Autonomia personal</w:t>
            </w:r>
          </w:p>
          <w:p w14:paraId="6497840E" w14:textId="77777777" w:rsidR="00E675DB" w:rsidRPr="00E675DB" w:rsidRDefault="00E675DB"/>
        </w:tc>
        <w:sdt>
          <w:sdtPr>
            <w:id w:val="17330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3B1EF9E" w14:textId="5AE785D2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51A78782" w14:textId="77777777" w:rsidTr="002E45BF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BAD147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3DD2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Persones grans</w:t>
            </w:r>
          </w:p>
          <w:p w14:paraId="657FA7DC" w14:textId="77777777" w:rsidR="00E675DB" w:rsidRPr="00E675DB" w:rsidRDefault="00E675DB"/>
        </w:tc>
        <w:sdt>
          <w:sdtPr>
            <w:id w:val="-5463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D578573" w14:textId="7E0E5AFE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76B467F1" w14:textId="77777777" w:rsidTr="002E45BF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3067473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1AAC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Persones amb malaltia mental</w:t>
            </w:r>
          </w:p>
          <w:p w14:paraId="3742097C" w14:textId="77777777" w:rsidR="00E675DB" w:rsidRPr="00E675DB" w:rsidRDefault="00E675DB"/>
        </w:tc>
        <w:sdt>
          <w:sdtPr>
            <w:id w:val="26173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B729B15" w14:textId="642B48A8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1F4B8138" w14:textId="77777777" w:rsidTr="002E45BF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2047760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443DE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4 Persones amb discapacitat intel·lectual</w:t>
            </w:r>
          </w:p>
        </w:tc>
        <w:sdt>
          <w:sdtPr>
            <w:id w:val="-129674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18C52A6" w14:textId="11D8E07C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19DCF9EA" w14:textId="77777777" w:rsidTr="002E45BF">
        <w:trPr>
          <w:trHeight w:val="18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A8FF89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FB78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5 Persones amb discapacitat física</w:t>
            </w:r>
          </w:p>
          <w:p w14:paraId="113EF620" w14:textId="77777777" w:rsidR="00E675DB" w:rsidRPr="00E675DB" w:rsidRDefault="00E675DB"/>
        </w:tc>
        <w:sdt>
          <w:sdtPr>
            <w:id w:val="4970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774E0B3" w14:textId="30C469A1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3447C733" w14:textId="77777777" w:rsidTr="002E45BF">
        <w:trPr>
          <w:trHeight w:val="7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330A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0 Primers auxil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E6D7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Recursos i trasllat d’accidentat</w:t>
            </w:r>
          </w:p>
          <w:p w14:paraId="4A1AA8A3" w14:textId="77777777" w:rsidR="00E675DB" w:rsidRPr="00E675DB" w:rsidRDefault="00E675DB"/>
        </w:tc>
        <w:sdt>
          <w:sdtPr>
            <w:id w:val="-87947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BC44995" w14:textId="041F07F8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43CEA913" w14:textId="77777777" w:rsidTr="002E45BF">
        <w:trPr>
          <w:trHeight w:val="75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0B1C2EC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B7F0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Suport vital bàsic (SVB) i ús dels desfibril·ladors</w:t>
            </w:r>
          </w:p>
        </w:tc>
        <w:sdt>
          <w:sdtPr>
            <w:id w:val="8232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A907B14" w14:textId="7DDD8FCB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1CA0C8D6" w14:textId="77777777" w:rsidTr="002E45BF">
        <w:trPr>
          <w:trHeight w:val="75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A390C93" w14:textId="77777777" w:rsidR="00E675DB" w:rsidRPr="00E675DB" w:rsidRDefault="00E675D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58F7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3 Atenció sanitària d’urgència</w:t>
            </w:r>
          </w:p>
          <w:p w14:paraId="20F5D559" w14:textId="77777777" w:rsidR="00E675DB" w:rsidRPr="00E675DB" w:rsidRDefault="00E675DB"/>
        </w:tc>
        <w:sdt>
          <w:sdtPr>
            <w:id w:val="17570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206741A" w14:textId="21AB8E9E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34D3B99D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86D8" w14:textId="77777777" w:rsidR="00E675DB" w:rsidRPr="00E675DB" w:rsidRDefault="00E675DB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1 F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E2CA" w14:textId="77777777" w:rsidR="00E675DB" w:rsidRPr="00E675DB" w:rsidRDefault="00E675DB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2 Prevenció de riscos laborals</w:t>
            </w:r>
          </w:p>
          <w:p w14:paraId="4BD31C73" w14:textId="77777777" w:rsidR="00E675DB" w:rsidRPr="00E675DB" w:rsidRDefault="00E675DB"/>
        </w:tc>
        <w:sdt>
          <w:sdtPr>
            <w:id w:val="14774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CF74309" w14:textId="66D530AA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5DB" w14:paraId="6D89EAFA" w14:textId="77777777" w:rsidTr="002E45BF">
        <w:trPr>
          <w:trHeight w:val="232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93ED" w14:textId="77777777" w:rsidR="00E675DB" w:rsidRPr="00E675DB" w:rsidRDefault="00E675DB" w:rsidP="00BB1256">
            <w:pPr>
              <w:pStyle w:val="NormalWeb"/>
              <w:spacing w:before="0" w:beforeAutospacing="0" w:after="0" w:afterAutospacing="0"/>
              <w:ind w:right="57"/>
              <w:rPr>
                <w:lang w:val="ca-ES"/>
              </w:rPr>
            </w:pPr>
            <w:r w:rsidRPr="00E675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5 FCT (només 100 h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C769" w14:textId="77777777" w:rsidR="00E675DB" w:rsidRPr="00E675DB" w:rsidRDefault="00E675DB" w:rsidP="00BB1256">
            <w:pPr>
              <w:pStyle w:val="NormalWeb"/>
              <w:spacing w:before="0" w:beforeAutospacing="0" w:after="0" w:afterAutospacing="0"/>
              <w:rPr>
                <w:lang w:val="ca-ES"/>
              </w:rPr>
            </w:pPr>
            <w:r w:rsidRPr="00E675D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F1 Formació en centres de treball (només 100 h)</w:t>
            </w:r>
          </w:p>
          <w:p w14:paraId="608DD897" w14:textId="77777777" w:rsidR="00E675DB" w:rsidRPr="00E675DB" w:rsidRDefault="00E675DB" w:rsidP="00BB1256"/>
        </w:tc>
        <w:sdt>
          <w:sdtPr>
            <w:id w:val="-13191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2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CBB03B4" w14:textId="37903061" w:rsidR="00E675DB" w:rsidRDefault="002E45BF" w:rsidP="002E45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0D0271A" w14:textId="77777777" w:rsidR="0040429B" w:rsidRDefault="0040429B" w:rsidP="002E45BF">
      <w:pPr>
        <w:pStyle w:val="NormalWeb"/>
        <w:shd w:val="clear" w:color="auto" w:fill="FFFFFF"/>
        <w:spacing w:before="0" w:beforeAutospacing="0" w:after="0" w:afterAutospacing="0"/>
      </w:pPr>
    </w:p>
    <w:sectPr w:rsidR="0040429B" w:rsidSect="00EA0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38E2" w14:textId="77777777" w:rsidR="00C208EC" w:rsidRDefault="00C208EC">
      <w:r>
        <w:separator/>
      </w:r>
    </w:p>
  </w:endnote>
  <w:endnote w:type="continuationSeparator" w:id="0">
    <w:p w14:paraId="18C57F40" w14:textId="77777777" w:rsidR="00C208EC" w:rsidRDefault="00C2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1A0B" w14:textId="77777777" w:rsidR="00C208EC" w:rsidRDefault="00C208EC">
      <w:r>
        <w:separator/>
      </w:r>
    </w:p>
  </w:footnote>
  <w:footnote w:type="continuationSeparator" w:id="0">
    <w:p w14:paraId="358E8128" w14:textId="77777777" w:rsidR="00C208EC" w:rsidRDefault="00C2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3" w15:restartNumberingAfterBreak="0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2ZuPeVdUfyGWgg10DK5lExLdVeNj/WoIrFJeynzsIRWGvWCx/c69m9GiL+1xUSqBBV3dJ08NlU0XfAtaSIGw==" w:salt="oswsMhDDhu7RfaZYUizML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DF"/>
    <w:rsid w:val="00003AE9"/>
    <w:rsid w:val="00005E38"/>
    <w:rsid w:val="00017BED"/>
    <w:rsid w:val="00020E24"/>
    <w:rsid w:val="0002549B"/>
    <w:rsid w:val="00044622"/>
    <w:rsid w:val="00053E57"/>
    <w:rsid w:val="00054A55"/>
    <w:rsid w:val="00054B77"/>
    <w:rsid w:val="00062577"/>
    <w:rsid w:val="000665F2"/>
    <w:rsid w:val="00070E49"/>
    <w:rsid w:val="00077E2A"/>
    <w:rsid w:val="00087351"/>
    <w:rsid w:val="00087C5B"/>
    <w:rsid w:val="00093B71"/>
    <w:rsid w:val="00094CCE"/>
    <w:rsid w:val="000974EB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15E2"/>
    <w:rsid w:val="001A3C68"/>
    <w:rsid w:val="001A58DD"/>
    <w:rsid w:val="001B1CAD"/>
    <w:rsid w:val="001B3B5A"/>
    <w:rsid w:val="001B49A5"/>
    <w:rsid w:val="001B6353"/>
    <w:rsid w:val="001C1F4E"/>
    <w:rsid w:val="001C7AC8"/>
    <w:rsid w:val="001C7E25"/>
    <w:rsid w:val="001D17B0"/>
    <w:rsid w:val="001D347E"/>
    <w:rsid w:val="001D44DD"/>
    <w:rsid w:val="001E7610"/>
    <w:rsid w:val="001F0F23"/>
    <w:rsid w:val="002011A7"/>
    <w:rsid w:val="00201F96"/>
    <w:rsid w:val="00203263"/>
    <w:rsid w:val="002033DF"/>
    <w:rsid w:val="0020620F"/>
    <w:rsid w:val="00214DD7"/>
    <w:rsid w:val="002223A5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529D"/>
    <w:rsid w:val="002A450A"/>
    <w:rsid w:val="002B250F"/>
    <w:rsid w:val="002B3B20"/>
    <w:rsid w:val="002C0D30"/>
    <w:rsid w:val="002C6CF2"/>
    <w:rsid w:val="002D10FA"/>
    <w:rsid w:val="002D2638"/>
    <w:rsid w:val="002D7DA2"/>
    <w:rsid w:val="002E2103"/>
    <w:rsid w:val="002E3ED8"/>
    <w:rsid w:val="002E45BF"/>
    <w:rsid w:val="002F0684"/>
    <w:rsid w:val="002F3584"/>
    <w:rsid w:val="002F4C56"/>
    <w:rsid w:val="002F4CC5"/>
    <w:rsid w:val="002F6800"/>
    <w:rsid w:val="002F69D7"/>
    <w:rsid w:val="002F7D6B"/>
    <w:rsid w:val="00303749"/>
    <w:rsid w:val="00317300"/>
    <w:rsid w:val="003175FB"/>
    <w:rsid w:val="003304F2"/>
    <w:rsid w:val="00361B9F"/>
    <w:rsid w:val="00366815"/>
    <w:rsid w:val="00366F64"/>
    <w:rsid w:val="00373BB8"/>
    <w:rsid w:val="00380EE0"/>
    <w:rsid w:val="00393779"/>
    <w:rsid w:val="003944B9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F4E6F"/>
    <w:rsid w:val="0040429B"/>
    <w:rsid w:val="00416502"/>
    <w:rsid w:val="004217AD"/>
    <w:rsid w:val="00421D90"/>
    <w:rsid w:val="0043463C"/>
    <w:rsid w:val="00435A5E"/>
    <w:rsid w:val="00435C20"/>
    <w:rsid w:val="004378F3"/>
    <w:rsid w:val="004409B6"/>
    <w:rsid w:val="00452276"/>
    <w:rsid w:val="0045261C"/>
    <w:rsid w:val="00462218"/>
    <w:rsid w:val="004648F1"/>
    <w:rsid w:val="00497E7D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F0F80"/>
    <w:rsid w:val="00501D20"/>
    <w:rsid w:val="00510B5E"/>
    <w:rsid w:val="005161FC"/>
    <w:rsid w:val="0051649E"/>
    <w:rsid w:val="00517E76"/>
    <w:rsid w:val="00522745"/>
    <w:rsid w:val="00526064"/>
    <w:rsid w:val="00533DEF"/>
    <w:rsid w:val="005344DA"/>
    <w:rsid w:val="0053611D"/>
    <w:rsid w:val="00542A25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D6DB1"/>
    <w:rsid w:val="006E2E63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71CFE"/>
    <w:rsid w:val="00772CE6"/>
    <w:rsid w:val="00773C50"/>
    <w:rsid w:val="007841B2"/>
    <w:rsid w:val="0079264A"/>
    <w:rsid w:val="007937CE"/>
    <w:rsid w:val="007A6C98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7521F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612"/>
    <w:rsid w:val="009B3232"/>
    <w:rsid w:val="009D3B7B"/>
    <w:rsid w:val="009D6786"/>
    <w:rsid w:val="009E3CF8"/>
    <w:rsid w:val="009E504A"/>
    <w:rsid w:val="009E678C"/>
    <w:rsid w:val="009F618B"/>
    <w:rsid w:val="00A055E2"/>
    <w:rsid w:val="00A17A20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7076"/>
    <w:rsid w:val="00AA0AF2"/>
    <w:rsid w:val="00AA799F"/>
    <w:rsid w:val="00AB4C40"/>
    <w:rsid w:val="00AD0BE0"/>
    <w:rsid w:val="00AE60D7"/>
    <w:rsid w:val="00AE65E0"/>
    <w:rsid w:val="00AF2045"/>
    <w:rsid w:val="00AF556C"/>
    <w:rsid w:val="00AF7ABB"/>
    <w:rsid w:val="00B02AB7"/>
    <w:rsid w:val="00B030B4"/>
    <w:rsid w:val="00B055F1"/>
    <w:rsid w:val="00B061BC"/>
    <w:rsid w:val="00B06FC2"/>
    <w:rsid w:val="00B501D7"/>
    <w:rsid w:val="00B56325"/>
    <w:rsid w:val="00B6437A"/>
    <w:rsid w:val="00B67D33"/>
    <w:rsid w:val="00B84B1C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4EA0"/>
    <w:rsid w:val="00C10E07"/>
    <w:rsid w:val="00C174EB"/>
    <w:rsid w:val="00C208EC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4C9"/>
    <w:rsid w:val="00C7059B"/>
    <w:rsid w:val="00C74AA5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77F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5DB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497A"/>
    <w:rsid w:val="00EF55E6"/>
    <w:rsid w:val="00F10110"/>
    <w:rsid w:val="00F11A5B"/>
    <w:rsid w:val="00F1448E"/>
    <w:rsid w:val="00F168EF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E0E72"/>
  <w15:chartTrackingRefBased/>
  <w15:docId w15:val="{F10C6E74-A66E-496A-9F45-7BF160C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ulo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ulo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ulo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ulo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Encabezado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B7D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BB7D50"/>
  </w:style>
  <w:style w:type="character" w:customStyle="1" w:styleId="style33">
    <w:name w:val="style33"/>
    <w:basedOn w:val="Tipusdelletraperdefectedelpargraf"/>
    <w:rsid w:val="003E40E2"/>
  </w:style>
  <w:style w:type="character" w:styleId="Hipervnculo">
    <w:name w:val="Hyperlink"/>
    <w:rsid w:val="00A6591B"/>
    <w:rPr>
      <w:color w:val="0000FF"/>
      <w:u w:val="single"/>
    </w:rPr>
  </w:style>
  <w:style w:type="character" w:styleId="Textoennegri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odeglobo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oindependiente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oindependiente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ngradetextonormal">
    <w:name w:val="Body Text Indent"/>
    <w:basedOn w:val="Normal"/>
    <w:link w:val="SangradetextonormalCar"/>
    <w:rsid w:val="00CE262C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CE262C"/>
    <w:rPr>
      <w:rFonts w:eastAsia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rsid w:val="00542A25"/>
    <w:rPr>
      <w:sz w:val="20"/>
      <w:szCs w:val="20"/>
    </w:rPr>
  </w:style>
  <w:style w:type="character" w:customStyle="1" w:styleId="TextonotapieCar">
    <w:name w:val="Texto nota pie Car"/>
    <w:link w:val="Textonotapie"/>
    <w:rsid w:val="00542A25"/>
    <w:rPr>
      <w:rFonts w:eastAsia="Times New Roman"/>
      <w:lang w:eastAsia="es-ES_tradnl"/>
    </w:rPr>
  </w:style>
  <w:style w:type="character" w:styleId="Refdenotaalpie">
    <w:name w:val="footnote reference"/>
    <w:rsid w:val="00542A25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E4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30C9329FE54BA599A7F7C0A0C5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C63A-A032-48C1-915C-AD404A594332}"/>
      </w:docPartPr>
      <w:docPartBody>
        <w:p w:rsidR="00000000" w:rsidRDefault="00A11AD6" w:rsidP="00A11AD6">
          <w:pPr>
            <w:pStyle w:val="3E30C9329FE54BA599A7F7C0A0C52EBB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782D82711B264BE4A0CC09596F21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EA6-AD64-4161-ABA2-1EF30BEEE47E}"/>
      </w:docPartPr>
      <w:docPartBody>
        <w:p w:rsidR="00000000" w:rsidRDefault="00A11AD6" w:rsidP="00A11AD6">
          <w:pPr>
            <w:pStyle w:val="782D82711B264BE4A0CC09596F21CCF6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F7008267E5E34E07AA71A0DA2910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11A1-E0A0-46B7-8DD0-62E9844E9E25}"/>
      </w:docPartPr>
      <w:docPartBody>
        <w:p w:rsidR="00000000" w:rsidRDefault="00A11AD6" w:rsidP="00A11AD6">
          <w:pPr>
            <w:pStyle w:val="F7008267E5E34E07AA71A0DA29104072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A8AA9EAAA1D748489D141F462D5A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5B5C-54AD-4012-B49F-4B22B1EB22D3}"/>
      </w:docPartPr>
      <w:docPartBody>
        <w:p w:rsidR="00000000" w:rsidRDefault="00A11AD6" w:rsidP="00A11AD6">
          <w:pPr>
            <w:pStyle w:val="A8AA9EAAA1D748489D141F462D5AE43D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EB2EA4D57FB542BBBACDEAC0E1A4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BF75-B8C7-4E4D-A09C-7EBF5EAB8010}"/>
      </w:docPartPr>
      <w:docPartBody>
        <w:p w:rsidR="00000000" w:rsidRDefault="00A11AD6" w:rsidP="00A11AD6">
          <w:pPr>
            <w:pStyle w:val="EB2EA4D57FB542BBBACDEAC0E1A4A02D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FF42E5E778DB446CA9A2AAA28315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61EA-591C-4989-AE77-553A6BC13479}"/>
      </w:docPartPr>
      <w:docPartBody>
        <w:p w:rsidR="00000000" w:rsidRDefault="00A11AD6" w:rsidP="00A11AD6">
          <w:pPr>
            <w:pStyle w:val="FF42E5E778DB446CA9A2AAA28315B5BA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151E95D7A3024B3EB8CD887513F5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798D-683E-44F2-83D7-C2E50A42731F}"/>
      </w:docPartPr>
      <w:docPartBody>
        <w:p w:rsidR="00000000" w:rsidRDefault="00A11AD6" w:rsidP="00A11AD6">
          <w:pPr>
            <w:pStyle w:val="151E95D7A3024B3EB8CD887513F5452E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  <w:docPart>
      <w:docPartPr>
        <w:name w:val="DC93B029B3DE4F34A9800CDB2C49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8E5A-7AA9-45C0-9BC6-AD69D9AFC2B4}"/>
      </w:docPartPr>
      <w:docPartBody>
        <w:p w:rsidR="00000000" w:rsidRDefault="00A11AD6" w:rsidP="00A11AD6">
          <w:pPr>
            <w:pStyle w:val="DC93B029B3DE4F34A9800CDB2C49055D"/>
          </w:pPr>
          <w:r w:rsidRPr="00F71172">
            <w:rPr>
              <w:rStyle w:val="Textodelmarcadordeposicin"/>
              <w:rFonts w:eastAsia="SimSu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D6"/>
    <w:rsid w:val="00A11AD6"/>
    <w:rsid w:val="00A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1AD6"/>
    <w:rPr>
      <w:color w:val="808080"/>
    </w:rPr>
  </w:style>
  <w:style w:type="paragraph" w:customStyle="1" w:styleId="3E30C9329FE54BA599A7F7C0A0C52EBB">
    <w:name w:val="3E30C9329FE54BA599A7F7C0A0C52EBB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782D82711B264BE4A0CC09596F21CCF6">
    <w:name w:val="782D82711B264BE4A0CC09596F21CCF6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7008267E5E34E07AA71A0DA29104072">
    <w:name w:val="F7008267E5E34E07AA71A0DA29104072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8AA9EAAA1D748489D141F462D5AE43D">
    <w:name w:val="A8AA9EAAA1D748489D141F462D5AE43D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EB2EA4D57FB542BBBACDEAC0E1A4A02D">
    <w:name w:val="EB2EA4D57FB542BBBACDEAC0E1A4A02D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F42E5E778DB446CA9A2AAA28315B5BA">
    <w:name w:val="FF42E5E778DB446CA9A2AAA28315B5BA"/>
    <w:rsid w:val="00A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151E95D7A3024B3EB8CD887513F5452E">
    <w:name w:val="151E95D7A3024B3EB8CD887513F5452E"/>
    <w:rsid w:val="00A1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3B029B3DE4F34A9800CDB2C49055D">
    <w:name w:val="DC93B029B3DE4F34A9800CDB2C49055D"/>
    <w:rsid w:val="00A1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92D-0F57-45A2-A5F2-BA04515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5213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subject/>
  <dc:creator>profe</dc:creator>
  <cp:keywords/>
  <cp:lastModifiedBy>Perepau Llistosella</cp:lastModifiedBy>
  <cp:revision>3</cp:revision>
  <cp:lastPrinted>2019-06-20T14:37:00Z</cp:lastPrinted>
  <dcterms:created xsi:type="dcterms:W3CDTF">2020-06-28T15:53:00Z</dcterms:created>
  <dcterms:modified xsi:type="dcterms:W3CDTF">2020-06-28T15:58:00Z</dcterms:modified>
</cp:coreProperties>
</file>